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492"/>
        <w:gridCol w:w="360"/>
        <w:gridCol w:w="1028"/>
        <w:gridCol w:w="360"/>
        <w:gridCol w:w="1260"/>
        <w:gridCol w:w="332"/>
        <w:gridCol w:w="4500"/>
      </w:tblGrid>
      <w:tr w:rsidR="005D1888" w14:paraId="137C8AF6" w14:textId="77777777" w:rsidTr="005D1888">
        <w:trPr>
          <w:trHeight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701D3" w14:textId="77777777" w:rsidR="005D1888" w:rsidRDefault="005D1888">
            <w:pPr>
              <w:pStyle w:val="3"/>
              <w:spacing w:line="256" w:lineRule="auto"/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Город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8DDA83B" w14:textId="77777777" w:rsidR="005D1888" w:rsidRDefault="005D1888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BE28E" w14:textId="27F91645" w:rsidR="005D1888" w:rsidRDefault="005D1888">
            <w:pPr>
              <w:spacing w:line="256" w:lineRule="auto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4FC1037" wp14:editId="2024345A">
                  <wp:extent cx="2447925" cy="419100"/>
                  <wp:effectExtent l="0" t="0" r="9525" b="0"/>
                  <wp:docPr id="1" name="Рисунок 1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F5CFF" w14:textId="77777777" w:rsidR="005D1888" w:rsidRDefault="005D1888">
            <w:pPr>
              <w:spacing w:line="256" w:lineRule="auto"/>
              <w:ind w:left="-43"/>
              <w:jc w:val="right"/>
              <w:rPr>
                <w:bCs/>
              </w:rPr>
            </w:pPr>
          </w:p>
          <w:p w14:paraId="181F5C56" w14:textId="77777777" w:rsidR="005D1888" w:rsidRDefault="005D1888">
            <w:pPr>
              <w:tabs>
                <w:tab w:val="left" w:pos="1071"/>
                <w:tab w:val="left" w:pos="3056"/>
              </w:tabs>
              <w:spacing w:line="256" w:lineRule="auto"/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0625FD7A" w14:textId="77777777" w:rsidR="005D1888" w:rsidRDefault="005D1888">
            <w:pPr>
              <w:tabs>
                <w:tab w:val="left" w:pos="1071"/>
                <w:tab w:val="left" w:pos="3056"/>
              </w:tabs>
              <w:spacing w:line="256" w:lineRule="auto"/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41435, МО, Химки, кв-л Яковлево, 10Н</w:t>
            </w:r>
          </w:p>
          <w:p w14:paraId="7A79E791" w14:textId="77777777" w:rsidR="005D1888" w:rsidRDefault="005D1888">
            <w:pPr>
              <w:tabs>
                <w:tab w:val="left" w:pos="1071"/>
                <w:tab w:val="left" w:pos="3056"/>
              </w:tabs>
              <w:spacing w:line="256" w:lineRule="auto"/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31B592FF" w14:textId="77777777" w:rsidR="005D1888" w:rsidRDefault="005D1888">
            <w:pPr>
              <w:tabs>
                <w:tab w:val="left" w:pos="1071"/>
                <w:tab w:val="left" w:pos="3056"/>
              </w:tabs>
              <w:spacing w:line="256" w:lineRule="auto"/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8" w:history="1">
              <w:r>
                <w:rPr>
                  <w:rStyle w:val="aa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1DD51B14" w14:textId="77777777" w:rsidR="005D1888" w:rsidRDefault="005D1888">
            <w:pPr>
              <w:tabs>
                <w:tab w:val="left" w:pos="1071"/>
                <w:tab w:val="left" w:pos="3056"/>
              </w:tabs>
              <w:spacing w:line="256" w:lineRule="auto"/>
              <w:ind w:left="113"/>
              <w:contextualSpacing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vzljot</w:t>
            </w:r>
            <w:proofErr w:type="spellEnd"/>
            <w:r>
              <w:rPr>
                <w:b/>
                <w:bCs/>
                <w:sz w:val="20"/>
                <w:szCs w:val="16"/>
              </w:rPr>
              <w:t>.</w:t>
            </w: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moscow</w:t>
            </w:r>
            <w:proofErr w:type="spellEnd"/>
          </w:p>
        </w:tc>
      </w:tr>
      <w:tr w:rsidR="005D1888" w14:paraId="37352734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BB7CA" w14:textId="77777777" w:rsidR="005D1888" w:rsidRDefault="005D1888">
            <w:pPr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CF6919C" w14:textId="77777777" w:rsidR="005D1888" w:rsidRDefault="005D1888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3CBD40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0E81160E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DBF66" w14:textId="77777777" w:rsidR="005D1888" w:rsidRDefault="005D1888">
            <w:pPr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НН</w:t>
            </w:r>
            <w:r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F1466CD" w14:textId="77777777" w:rsidR="005D1888" w:rsidRDefault="005D1888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B88989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76F3AB82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7BCEE" w14:textId="77777777" w:rsidR="005D1888" w:rsidRDefault="005D1888">
            <w:pPr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A579F86" w14:textId="77777777" w:rsidR="005D1888" w:rsidRDefault="005D1888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8F9FD6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3C2A94FA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7811A" w14:textId="77777777" w:rsidR="005D1888" w:rsidRDefault="005D1888">
            <w:pPr>
              <w:pStyle w:val="8"/>
              <w:spacing w:line="256" w:lineRule="auto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>Почтовый адрес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3F0AB6C" w14:textId="77777777" w:rsidR="005D1888" w:rsidRDefault="005D1888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D1424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72007D7A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3E0" w14:textId="77777777" w:rsidR="005D1888" w:rsidRDefault="005D1888">
            <w:pPr>
              <w:pStyle w:val="8"/>
              <w:spacing w:line="256" w:lineRule="auto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A7B860A" w14:textId="77777777" w:rsidR="005D1888" w:rsidRDefault="005D1888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1E30F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79AB2162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B905" w14:textId="77777777" w:rsidR="005D1888" w:rsidRDefault="005D1888">
            <w:pPr>
              <w:pStyle w:val="8"/>
              <w:spacing w:line="256" w:lineRule="auto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CF8A67F" w14:textId="77777777" w:rsidR="005D1888" w:rsidRDefault="005D1888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181A06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51DD63DD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C9833" w14:textId="77777777" w:rsidR="005D1888" w:rsidRDefault="005D1888">
            <w:pPr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AD7B013" w14:textId="77777777" w:rsidR="005D1888" w:rsidRDefault="005D1888">
            <w:pPr>
              <w:spacing w:line="25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8A90B0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4EBA042D" w14:textId="77777777" w:rsidTr="005D188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CEA68" w14:textId="77777777" w:rsidR="005D1888" w:rsidRDefault="005D1888">
            <w:pPr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14:paraId="62C95871" w14:textId="77777777" w:rsidR="005D1888" w:rsidRDefault="005D1888">
            <w:pPr>
              <w:spacing w:line="25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2DDE3" w14:textId="77777777" w:rsidR="005D1888" w:rsidRDefault="005D1888">
            <w:pPr>
              <w:spacing w:line="25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8946668"/>
              </w:sdtPr>
              <w:sdtContent>
                <w:sdt>
                  <w:sdtPr>
                    <w:rPr>
                      <w:b/>
                      <w:i/>
                      <w:sz w:val="18"/>
                      <w:szCs w:val="18"/>
                      <w:bdr w:val="single" w:sz="4" w:space="0" w:color="auto" w:frame="1"/>
                    </w:rPr>
                    <w:alias w:val="самовывоз"/>
                    <w:tag w:val="самовывоз"/>
                    <w:id w:val="-518861055"/>
                    <w:placeholder>
                      <w:docPart w:val="C6297D89B5524F40934ED5BFB0A1F1AC"/>
                    </w:placeholder>
                    <w:dropDownList>
                      <w:listItem w:displayText=" -  " w:value=" -  "/>
                      <w:listItem w:displayText="Х" w:value="Х"/>
                    </w:dropDownList>
                  </w:sdtPr>
                  <w:sdtContent>
                    <w:r>
                      <w:rPr>
                        <w:b/>
                        <w:i/>
                        <w:sz w:val="18"/>
                        <w:szCs w:val="18"/>
                        <w:bdr w:val="single" w:sz="4" w:space="0" w:color="auto" w:frame="1"/>
                      </w:rPr>
                      <w:t xml:space="preserve"> -  </w:t>
                    </w:r>
                  </w:sdtContent>
                </w:sdt>
              </w:sdtContent>
            </w:sdt>
          </w:p>
        </w:tc>
        <w:tc>
          <w:tcPr>
            <w:tcW w:w="102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14:paraId="43172A73" w14:textId="77777777" w:rsidR="005D1888" w:rsidRDefault="005D1888">
            <w:pPr>
              <w:spacing w:line="25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46793" w14:textId="77777777" w:rsidR="005D1888" w:rsidRDefault="005D1888">
            <w:pPr>
              <w:spacing w:line="25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4960877"/>
              </w:sdtPr>
              <w:sdtContent>
                <w:sdt>
                  <w:sdtPr>
                    <w:rPr>
                      <w:b/>
                      <w:i/>
                      <w:sz w:val="18"/>
                      <w:szCs w:val="18"/>
                      <w:bdr w:val="single" w:sz="4" w:space="0" w:color="auto" w:frame="1"/>
                    </w:rPr>
                    <w:alias w:val="ж/д"/>
                    <w:tag w:val="ж/д"/>
                    <w:id w:val="1028604676"/>
                    <w:placeholder>
                      <w:docPart w:val="B5E913DB6DD54E7BB0D10D0EE7D015B6"/>
                    </w:placeholder>
                    <w:dropDownList>
                      <w:listItem w:displayText=" -  " w:value=" -  "/>
                      <w:listItem w:displayText="Х" w:value="Х"/>
                    </w:dropDownList>
                  </w:sdtPr>
                  <w:sdtContent>
                    <w:r>
                      <w:rPr>
                        <w:b/>
                        <w:i/>
                        <w:sz w:val="18"/>
                        <w:szCs w:val="18"/>
                        <w:bdr w:val="single" w:sz="4" w:space="0" w:color="auto" w:frame="1"/>
                      </w:rPr>
                      <w:t xml:space="preserve"> -  </w:t>
                    </w:r>
                  </w:sdtContent>
                </w:sdt>
              </w:sdtContent>
            </w:sdt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14:paraId="0BC65E87" w14:textId="77777777" w:rsidR="005D1888" w:rsidRDefault="005D1888">
            <w:pPr>
              <w:spacing w:line="25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18B7" w14:textId="77777777" w:rsidR="005D1888" w:rsidRDefault="005D1888">
            <w:pPr>
              <w:spacing w:line="25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13422"/>
              </w:sdtPr>
              <w:sdtContent>
                <w:sdt>
                  <w:sdtPr>
                    <w:rPr>
                      <w:b/>
                      <w:i/>
                      <w:sz w:val="18"/>
                      <w:szCs w:val="18"/>
                      <w:bdr w:val="single" w:sz="4" w:space="0" w:color="auto" w:frame="1"/>
                    </w:rPr>
                    <w:alias w:val="авиа"/>
                    <w:tag w:val="авиа"/>
                    <w:id w:val="-505128938"/>
                    <w:placeholder>
                      <w:docPart w:val="476A0FCA6F1846CD923975FA3995E1FF"/>
                    </w:placeholder>
                    <w:dropDownList>
                      <w:listItem w:displayText=" -  " w:value=" -  "/>
                      <w:listItem w:displayText="Х" w:value="Х"/>
                    </w:dropDownList>
                  </w:sdtPr>
                  <w:sdtContent>
                    <w:r>
                      <w:rPr>
                        <w:b/>
                        <w:i/>
                        <w:sz w:val="18"/>
                        <w:szCs w:val="18"/>
                        <w:bdr w:val="single" w:sz="4" w:space="0" w:color="auto" w:frame="1"/>
                      </w:rPr>
                      <w:t xml:space="preserve"> -  </w:t>
                    </w:r>
                  </w:sdtContent>
                </w:sdt>
              </w:sdtContent>
            </w:sdt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1FCBF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888" w14:paraId="15C12209" w14:textId="77777777" w:rsidTr="005D1888">
        <w:trPr>
          <w:trHeight w:hRule="exact" w:val="397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F158D" w14:textId="77777777" w:rsidR="005D1888" w:rsidRDefault="005D1888">
            <w:pPr>
              <w:spacing w:line="256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C2AAEF1" w14:textId="77777777" w:rsidR="005D1888" w:rsidRDefault="005D1888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642E6" w14:textId="77777777" w:rsidR="005D1888" w:rsidRDefault="005D1888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1B1AEFE" w14:textId="77777777" w:rsidR="003D1A16" w:rsidRDefault="003D1A16" w:rsidP="00A53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D93D7" w14:textId="210C58A6" w:rsidR="00A2669C" w:rsidRPr="001D22C1" w:rsidRDefault="006D064C" w:rsidP="00A53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2C1">
        <w:rPr>
          <w:rFonts w:ascii="Times New Roman" w:hAnsi="Times New Roman" w:cs="Times New Roman"/>
          <w:b/>
          <w:sz w:val="24"/>
          <w:szCs w:val="24"/>
        </w:rPr>
        <w:t>Опросный лист на автоматическую информационно-измерительную систему (АИС)</w:t>
      </w:r>
    </w:p>
    <w:p w14:paraId="360DAA06" w14:textId="77777777" w:rsidR="006D064C" w:rsidRDefault="006123D1" w:rsidP="00A53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3D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нный опросный лист составляется на каждую дымовую трубу отдельно</w:t>
      </w:r>
      <w:r w:rsidRPr="006123D1">
        <w:rPr>
          <w:rFonts w:ascii="Times New Roman" w:hAnsi="Times New Roman" w:cs="Times New Roman"/>
          <w:sz w:val="20"/>
          <w:szCs w:val="20"/>
        </w:rPr>
        <w:t>)</w:t>
      </w:r>
    </w:p>
    <w:p w14:paraId="45407907" w14:textId="77777777" w:rsidR="006123D1" w:rsidRPr="006123D1" w:rsidRDefault="006123D1" w:rsidP="00A53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6FDB02" w14:textId="02B3E25E" w:rsidR="006D064C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58A5">
        <w:rPr>
          <w:rFonts w:ascii="Times New Roman" w:hAnsi="Times New Roman" w:cs="Times New Roman"/>
          <w:b/>
          <w:sz w:val="24"/>
          <w:szCs w:val="24"/>
        </w:rPr>
        <w:t>Об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6D064C" w14:paraId="3E098380" w14:textId="77777777" w:rsidTr="00EE19FF">
        <w:tc>
          <w:tcPr>
            <w:tcW w:w="4503" w:type="dxa"/>
          </w:tcPr>
          <w:p w14:paraId="3F31B0EC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811" w:type="dxa"/>
          </w:tcPr>
          <w:p w14:paraId="705D155D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4C" w14:paraId="7EC7BDEE" w14:textId="77777777" w:rsidTr="00EE19FF">
        <w:tc>
          <w:tcPr>
            <w:tcW w:w="4503" w:type="dxa"/>
          </w:tcPr>
          <w:p w14:paraId="0E06A2F0" w14:textId="77777777" w:rsidR="006D064C" w:rsidRDefault="001D22C1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5811" w:type="dxa"/>
          </w:tcPr>
          <w:p w14:paraId="2FA59812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4C" w14:paraId="2DCFE80F" w14:textId="77777777" w:rsidTr="00EE19FF">
        <w:tc>
          <w:tcPr>
            <w:tcW w:w="4503" w:type="dxa"/>
          </w:tcPr>
          <w:p w14:paraId="4FCE5A08" w14:textId="77777777" w:rsidR="006D064C" w:rsidRDefault="001D22C1" w:rsidP="00D761E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становки (</w:t>
            </w:r>
            <w:r w:rsidR="00D761EA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становка)</w:t>
            </w:r>
          </w:p>
        </w:tc>
        <w:tc>
          <w:tcPr>
            <w:tcW w:w="5811" w:type="dxa"/>
          </w:tcPr>
          <w:p w14:paraId="3A60C770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64F28" w14:textId="77777777" w:rsidR="006D064C" w:rsidRDefault="006D064C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784DA" w14:textId="77777777" w:rsidR="004B0F1C" w:rsidRDefault="004B0F1C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0786F" w14:textId="689EE705" w:rsidR="001D22C1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D22C1">
        <w:rPr>
          <w:rFonts w:ascii="Times New Roman" w:hAnsi="Times New Roman" w:cs="Times New Roman"/>
          <w:b/>
          <w:sz w:val="24"/>
          <w:szCs w:val="24"/>
        </w:rPr>
        <w:t>Условия окружающей среды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745"/>
        <w:gridCol w:w="19"/>
        <w:gridCol w:w="2765"/>
      </w:tblGrid>
      <w:tr w:rsidR="00C06FF0" w14:paraId="311008C3" w14:textId="6E9F60E9" w:rsidTr="00C06FF0">
        <w:tc>
          <w:tcPr>
            <w:tcW w:w="4785" w:type="dxa"/>
          </w:tcPr>
          <w:p w14:paraId="41530318" w14:textId="4CC9F261" w:rsidR="00C06FF0" w:rsidRDefault="00C06FF0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зоны</w:t>
            </w:r>
            <w:r w:rsidR="00E315F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истемы</w:t>
            </w:r>
          </w:p>
        </w:tc>
        <w:tc>
          <w:tcPr>
            <w:tcW w:w="2745" w:type="dxa"/>
          </w:tcPr>
          <w:p w14:paraId="28AA8729" w14:textId="4B9C64CF" w:rsidR="00C06FF0" w:rsidRPr="008E57D5" w:rsidRDefault="00C06FF0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5C646" wp14:editId="08F9B6E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42545</wp:posOffset>
                      </wp:positionV>
                      <wp:extent cx="140335" cy="140335"/>
                      <wp:effectExtent l="0" t="0" r="12065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358A9" id="Прямоугольник 2" o:spid="_x0000_s1026" style="position:absolute;margin-left:113.25pt;margin-top:3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EBmgIAAEg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мышленная</w:t>
            </w:r>
          </w:p>
        </w:tc>
        <w:tc>
          <w:tcPr>
            <w:tcW w:w="2784" w:type="dxa"/>
            <w:gridSpan w:val="2"/>
          </w:tcPr>
          <w:p w14:paraId="7355B927" w14:textId="281DB512" w:rsidR="00C06FF0" w:rsidRPr="008E57D5" w:rsidRDefault="00C06FF0" w:rsidP="00C06F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D5C7C6D" wp14:editId="6EEA94DB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40335" cy="140335"/>
                      <wp:effectExtent l="0" t="0" r="12065" b="120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96144" id="Прямоугольник 3" o:spid="_x0000_s1026" style="position:absolute;margin-left:83.15pt;margin-top:2.9pt;width:11.05pt;height:11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ывоопасна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7D5" w14:paraId="7E2C39A2" w14:textId="77777777" w:rsidTr="00A53C0F">
        <w:tc>
          <w:tcPr>
            <w:tcW w:w="4785" w:type="dxa"/>
          </w:tcPr>
          <w:p w14:paraId="4F2CE4A6" w14:textId="59CD4578" w:rsidR="008E57D5" w:rsidRDefault="008E57D5" w:rsidP="00E315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зрывоопасной смеси</w:t>
            </w:r>
            <w:r w:rsidR="00E315F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5529" w:type="dxa"/>
            <w:gridSpan w:val="3"/>
          </w:tcPr>
          <w:p w14:paraId="084C9CE9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D5" w14:paraId="1CF0B958" w14:textId="77777777" w:rsidTr="001D7564">
        <w:tc>
          <w:tcPr>
            <w:tcW w:w="4785" w:type="dxa"/>
          </w:tcPr>
          <w:p w14:paraId="01ABF564" w14:textId="6E84B7E5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класс электрооборудования</w:t>
            </w:r>
            <w:r w:rsidR="00E315F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5529" w:type="dxa"/>
            <w:gridSpan w:val="3"/>
          </w:tcPr>
          <w:p w14:paraId="3CF1A26B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D5" w14:paraId="68C9EBED" w14:textId="77777777" w:rsidTr="003B7549">
        <w:tc>
          <w:tcPr>
            <w:tcW w:w="4785" w:type="dxa"/>
          </w:tcPr>
          <w:p w14:paraId="5A03209C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2764" w:type="dxa"/>
            <w:gridSpan w:val="2"/>
          </w:tcPr>
          <w:p w14:paraId="4506F0FD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65" w:type="dxa"/>
          </w:tcPr>
          <w:p w14:paraId="3657FE77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</w:tbl>
    <w:p w14:paraId="256CD4FE" w14:textId="77777777" w:rsidR="001D22C1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3CB58" w14:textId="77777777" w:rsidR="004B0F1C" w:rsidRDefault="004B0F1C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CDC36" w14:textId="42F28901" w:rsidR="001D22C1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53C0F" w:rsidRPr="003B7549">
        <w:rPr>
          <w:rFonts w:ascii="Times New Roman" w:hAnsi="Times New Roman" w:cs="Times New Roman"/>
          <w:b/>
          <w:sz w:val="24"/>
          <w:szCs w:val="24"/>
        </w:rPr>
        <w:t>Характеристики технологического процесса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1134"/>
        <w:gridCol w:w="803"/>
        <w:gridCol w:w="1890"/>
      </w:tblGrid>
      <w:tr w:rsidR="008C4687" w14:paraId="09651F4D" w14:textId="77777777" w:rsidTr="008C4687">
        <w:tc>
          <w:tcPr>
            <w:tcW w:w="4644" w:type="dxa"/>
          </w:tcPr>
          <w:p w14:paraId="2168FD61" w14:textId="77777777" w:rsidR="008C4687" w:rsidRDefault="008C4687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тип топлива</w:t>
            </w:r>
          </w:p>
        </w:tc>
        <w:tc>
          <w:tcPr>
            <w:tcW w:w="851" w:type="dxa"/>
          </w:tcPr>
          <w:p w14:paraId="53CD2C28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C66C0CE" wp14:editId="385D86B3">
                      <wp:simplePos x="0" y="0"/>
                      <wp:positionH relativeFrom="column">
                        <wp:posOffset>280768</wp:posOffset>
                      </wp:positionH>
                      <wp:positionV relativeFrom="paragraph">
                        <wp:posOffset>52265</wp:posOffset>
                      </wp:positionV>
                      <wp:extent cx="140677" cy="140677"/>
                      <wp:effectExtent l="0" t="0" r="12065" b="120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3273F" id="Прямоугольник 23" o:spid="_x0000_s1026" style="position:absolute;margin-left:22.1pt;margin-top:4.1pt;width:11.1pt;height:11.1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92" w:type="dxa"/>
          </w:tcPr>
          <w:p w14:paraId="0123E409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9B23C7C" wp14:editId="770565A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00D76" id="Прямоугольник 24" o:spid="_x0000_s1026" style="position:absolute;margin-left:30.75pt;margin-top:4.1pt;width:11.05pt;height:11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fUmwIAAEo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14:paraId="58EFD727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C34148" wp14:editId="2519B5B3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7903C" id="Прямоугольник 25" o:spid="_x0000_s1026" style="position:absolute;margin-left:31pt;margin-top:4.1pt;width:11.05pt;height:11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2693" w:type="dxa"/>
            <w:gridSpan w:val="2"/>
          </w:tcPr>
          <w:p w14:paraId="041DE19E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______________</w:t>
            </w:r>
          </w:p>
        </w:tc>
      </w:tr>
      <w:tr w:rsidR="008C4687" w14:paraId="66E3360E" w14:textId="77777777" w:rsidTr="008C4687">
        <w:tc>
          <w:tcPr>
            <w:tcW w:w="4644" w:type="dxa"/>
          </w:tcPr>
          <w:p w14:paraId="076E8998" w14:textId="77777777" w:rsidR="008C4687" w:rsidRDefault="008C4687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тип топлива</w:t>
            </w:r>
          </w:p>
        </w:tc>
        <w:tc>
          <w:tcPr>
            <w:tcW w:w="851" w:type="dxa"/>
          </w:tcPr>
          <w:p w14:paraId="36A13DAC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4F854C9" wp14:editId="665C5B95">
                      <wp:simplePos x="0" y="0"/>
                      <wp:positionH relativeFrom="column">
                        <wp:posOffset>280768</wp:posOffset>
                      </wp:positionH>
                      <wp:positionV relativeFrom="paragraph">
                        <wp:posOffset>52265</wp:posOffset>
                      </wp:positionV>
                      <wp:extent cx="140677" cy="140677"/>
                      <wp:effectExtent l="0" t="0" r="12065" b="1206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27EA3" id="Прямоугольник 29" o:spid="_x0000_s1026" style="position:absolute;margin-left:22.1pt;margin-top:4.1pt;width:11.1pt;height:11.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92" w:type="dxa"/>
          </w:tcPr>
          <w:p w14:paraId="62C7C4D3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C84E712" wp14:editId="00324EE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26EC3" id="Прямоугольник 30" o:spid="_x0000_s1026" style="position:absolute;margin-left:30.75pt;margin-top:4.1pt;width:11.05pt;height:11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DmwIAAEo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14:paraId="24D6CE96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87F2C28" wp14:editId="2508C8D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DA0E4" id="Прямоугольник 31" o:spid="_x0000_s1026" style="position:absolute;margin-left:31pt;margin-top:4.1pt;width:11.05pt;height:11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2693" w:type="dxa"/>
            <w:gridSpan w:val="2"/>
          </w:tcPr>
          <w:p w14:paraId="5FC0149A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______________</w:t>
            </w:r>
          </w:p>
        </w:tc>
      </w:tr>
      <w:tr w:rsidR="008C4687" w14:paraId="74A66D9F" w14:textId="77777777" w:rsidTr="008C4687">
        <w:tc>
          <w:tcPr>
            <w:tcW w:w="4644" w:type="dxa"/>
          </w:tcPr>
          <w:p w14:paraId="359D9652" w14:textId="28386067" w:rsidR="008C4687" w:rsidRPr="00A53C0F" w:rsidRDefault="00C06FF0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очке замера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799C9C74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7" w:type="dxa"/>
            <w:gridSpan w:val="2"/>
          </w:tcPr>
          <w:p w14:paraId="082B1816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90" w:type="dxa"/>
          </w:tcPr>
          <w:p w14:paraId="7847C6E6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8C4687" w14:paraId="2F3C6310" w14:textId="77777777" w:rsidTr="008C4687">
        <w:tc>
          <w:tcPr>
            <w:tcW w:w="4644" w:type="dxa"/>
          </w:tcPr>
          <w:p w14:paraId="2FC86792" w14:textId="0C39AC32" w:rsidR="008C4687" w:rsidRDefault="00C06FF0" w:rsidP="00C06F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точке замера (кПа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687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="008C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363A1ACA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7" w:type="dxa"/>
            <w:gridSpan w:val="2"/>
          </w:tcPr>
          <w:p w14:paraId="6E228D8C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90" w:type="dxa"/>
          </w:tcPr>
          <w:p w14:paraId="3E9D2FB7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8C4687" w14:paraId="357CD7C2" w14:textId="77777777" w:rsidTr="008C4687">
        <w:tc>
          <w:tcPr>
            <w:tcW w:w="4644" w:type="dxa"/>
          </w:tcPr>
          <w:p w14:paraId="3AB11FA6" w14:textId="5095ED4C" w:rsidR="008C4687" w:rsidRDefault="008C4687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отока в точке замера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3E3A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3817FE0B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7" w:type="dxa"/>
            <w:gridSpan w:val="2"/>
          </w:tcPr>
          <w:p w14:paraId="0B79C491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90" w:type="dxa"/>
          </w:tcPr>
          <w:p w14:paraId="5976969D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8C4687" w14:paraId="690AD2B6" w14:textId="77777777" w:rsidTr="008C4687">
        <w:tc>
          <w:tcPr>
            <w:tcW w:w="4644" w:type="dxa"/>
          </w:tcPr>
          <w:p w14:paraId="116DF556" w14:textId="6AFC1325" w:rsidR="008C4687" w:rsidRPr="00A53C0F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ыли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8C4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</w:tcPr>
          <w:p w14:paraId="42699F23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7" w14:paraId="77C77D72" w14:textId="77777777" w:rsidTr="008C4687">
        <w:tc>
          <w:tcPr>
            <w:tcW w:w="4644" w:type="dxa"/>
          </w:tcPr>
          <w:p w14:paraId="5F427784" w14:textId="292C7DCC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пература точки росы газа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</w:tcPr>
          <w:p w14:paraId="13EFF645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1B705" w14:textId="77777777" w:rsidR="00A53C0F" w:rsidRDefault="00A53C0F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70CC9" w14:textId="77777777" w:rsidR="004B0F1C" w:rsidRDefault="004B0F1C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7049" w14:textId="32FB9217" w:rsidR="001D22C1" w:rsidRDefault="008E57D5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мпонентный состав дымового газа</w:t>
      </w:r>
      <w:r w:rsidR="00C06FF0">
        <w:rPr>
          <w:rFonts w:ascii="Times New Roman" w:hAnsi="Times New Roman" w:cs="Times New Roman"/>
          <w:b/>
          <w:sz w:val="24"/>
          <w:szCs w:val="24"/>
        </w:rPr>
        <w:t xml:space="preserve"> и измеряемые параметры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1418"/>
        <w:gridCol w:w="1629"/>
      </w:tblGrid>
      <w:tr w:rsidR="00C06FF0" w14:paraId="018D0D2C" w14:textId="70077430" w:rsidTr="00C06FF0">
        <w:tc>
          <w:tcPr>
            <w:tcW w:w="2518" w:type="dxa"/>
            <w:vAlign w:val="center"/>
          </w:tcPr>
          <w:p w14:paraId="558A5E56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418" w:type="dxa"/>
            <w:vAlign w:val="center"/>
          </w:tcPr>
          <w:p w14:paraId="3851DD76" w14:textId="77777777" w:rsidR="00C06FF0" w:rsidRPr="00C06FF0" w:rsidRDefault="00C06FF0" w:rsidP="00C06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37A9D800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59" w:type="dxa"/>
            <w:vAlign w:val="center"/>
          </w:tcPr>
          <w:p w14:paraId="09D05391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Норм.</w:t>
            </w:r>
          </w:p>
        </w:tc>
        <w:tc>
          <w:tcPr>
            <w:tcW w:w="1418" w:type="dxa"/>
            <w:vAlign w:val="center"/>
          </w:tcPr>
          <w:p w14:paraId="182293CE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418" w:type="dxa"/>
            <w:vAlign w:val="center"/>
          </w:tcPr>
          <w:p w14:paraId="69013B1D" w14:textId="20F2C74C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й диапазон</w:t>
            </w:r>
          </w:p>
        </w:tc>
      </w:tr>
      <w:tr w:rsidR="00C06FF0" w14:paraId="7D98960E" w14:textId="6F45B41B" w:rsidTr="00245B0B">
        <w:tc>
          <w:tcPr>
            <w:tcW w:w="2518" w:type="dxa"/>
          </w:tcPr>
          <w:p w14:paraId="1B3F017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7F9B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3AB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335FB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AB46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B513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1B2B8AF6" w14:textId="130789EB" w:rsidTr="00245B0B">
        <w:tc>
          <w:tcPr>
            <w:tcW w:w="2518" w:type="dxa"/>
          </w:tcPr>
          <w:p w14:paraId="61C19CD5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AA7A0F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973C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A98F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4A299F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2B52B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153B39BC" w14:textId="512D0052" w:rsidTr="00245B0B">
        <w:tc>
          <w:tcPr>
            <w:tcW w:w="2518" w:type="dxa"/>
          </w:tcPr>
          <w:p w14:paraId="707EBCC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1E28F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5740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004A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F870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2317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7951EA21" w14:textId="25E1713D" w:rsidTr="00245B0B">
        <w:tc>
          <w:tcPr>
            <w:tcW w:w="2518" w:type="dxa"/>
          </w:tcPr>
          <w:p w14:paraId="1C22AB4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09AC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FA18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4D060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AB0E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1E90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472985AF" w14:textId="2E16AB42" w:rsidTr="00245B0B">
        <w:tc>
          <w:tcPr>
            <w:tcW w:w="2518" w:type="dxa"/>
          </w:tcPr>
          <w:p w14:paraId="568FEE1F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EF81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0B2F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DBBE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EDD3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4CF6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6E8368BE" w14:textId="518586BF" w:rsidTr="00245B0B">
        <w:tc>
          <w:tcPr>
            <w:tcW w:w="2518" w:type="dxa"/>
          </w:tcPr>
          <w:p w14:paraId="1EFA6A5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CE1DF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0537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EC1B0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096563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F2F8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225EE509" w14:textId="321FBF63" w:rsidTr="00245B0B">
        <w:tc>
          <w:tcPr>
            <w:tcW w:w="2518" w:type="dxa"/>
          </w:tcPr>
          <w:p w14:paraId="425642C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D7D0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2451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265F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6FA6C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E154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1F49A3AF" w14:textId="5C83163D" w:rsidTr="00245B0B">
        <w:tc>
          <w:tcPr>
            <w:tcW w:w="2518" w:type="dxa"/>
          </w:tcPr>
          <w:p w14:paraId="2D85469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F1CAC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DD9F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EA055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9B60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90D0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5B282119" w14:textId="0C74E051" w:rsidTr="00245B0B">
        <w:tc>
          <w:tcPr>
            <w:tcW w:w="2518" w:type="dxa"/>
          </w:tcPr>
          <w:p w14:paraId="671922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99B3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55A7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D33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9763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CE4E0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7588B33F" w14:textId="579545A1" w:rsidTr="00245B0B">
        <w:tc>
          <w:tcPr>
            <w:tcW w:w="2518" w:type="dxa"/>
          </w:tcPr>
          <w:p w14:paraId="2D8A9A1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47492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EA90B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81490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79C50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D038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5174E398" w14:textId="669D74A3" w:rsidTr="00245B0B">
        <w:tc>
          <w:tcPr>
            <w:tcW w:w="2518" w:type="dxa"/>
          </w:tcPr>
          <w:p w14:paraId="185174F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00218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352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CCD6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1952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07133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0C80F55C" w14:textId="5D537F27" w:rsidTr="00245B0B">
        <w:tc>
          <w:tcPr>
            <w:tcW w:w="2518" w:type="dxa"/>
          </w:tcPr>
          <w:p w14:paraId="0C4C2EE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081A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BAC4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DF9B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2937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1DBE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180D2" w14:textId="77777777" w:rsidR="003B7549" w:rsidRDefault="003B7549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B7A4" w14:textId="0A279E65" w:rsidR="004B0F1C" w:rsidRPr="004B0F1C" w:rsidRDefault="007621E2" w:rsidP="004B0F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измеряемые параметры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1418"/>
        <w:gridCol w:w="1629"/>
      </w:tblGrid>
      <w:tr w:rsidR="004B0F1C" w14:paraId="3D6BCEE2" w14:textId="77777777" w:rsidTr="00C06FF0">
        <w:tc>
          <w:tcPr>
            <w:tcW w:w="2518" w:type="dxa"/>
          </w:tcPr>
          <w:p w14:paraId="7BA1EEA2" w14:textId="526BADBE" w:rsidR="004B0F1C" w:rsidRPr="00C06FF0" w:rsidRDefault="00C06FF0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123D1"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араметр</w:t>
            </w:r>
          </w:p>
        </w:tc>
        <w:tc>
          <w:tcPr>
            <w:tcW w:w="1418" w:type="dxa"/>
          </w:tcPr>
          <w:p w14:paraId="0E4CB7D0" w14:textId="77777777" w:rsidR="004B0F1C" w:rsidRPr="00C06FF0" w:rsidRDefault="004B0F1C" w:rsidP="003342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30345CE3" w14:textId="77777777" w:rsidR="004B0F1C" w:rsidRPr="00C06FF0" w:rsidRDefault="004B0F1C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14:paraId="63DC3E63" w14:textId="77777777" w:rsidR="004B0F1C" w:rsidRPr="00C06FF0" w:rsidRDefault="004B0F1C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Норм.</w:t>
            </w:r>
          </w:p>
        </w:tc>
        <w:tc>
          <w:tcPr>
            <w:tcW w:w="1418" w:type="dxa"/>
          </w:tcPr>
          <w:p w14:paraId="13525893" w14:textId="77777777" w:rsidR="004B0F1C" w:rsidRPr="00C06FF0" w:rsidRDefault="004B0F1C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559" w:type="dxa"/>
          </w:tcPr>
          <w:p w14:paraId="591CB580" w14:textId="77777777" w:rsidR="004B0F1C" w:rsidRPr="00C06FF0" w:rsidRDefault="004B0F1C" w:rsidP="003342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й диапазон</w:t>
            </w:r>
          </w:p>
        </w:tc>
      </w:tr>
      <w:tr w:rsidR="004B0F1C" w14:paraId="7DDEAE6C" w14:textId="77777777" w:rsidTr="00C06FF0">
        <w:tc>
          <w:tcPr>
            <w:tcW w:w="2518" w:type="dxa"/>
          </w:tcPr>
          <w:p w14:paraId="6BEC96B4" w14:textId="77777777" w:rsidR="004B0F1C" w:rsidRDefault="004B0F1C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1418" w:type="dxa"/>
          </w:tcPr>
          <w:p w14:paraId="6E5E7917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85161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36D0FB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BDF63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5A744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1C" w14:paraId="5D500E05" w14:textId="77777777" w:rsidTr="00C06FF0">
        <w:tc>
          <w:tcPr>
            <w:tcW w:w="2518" w:type="dxa"/>
          </w:tcPr>
          <w:p w14:paraId="62D65374" w14:textId="77777777" w:rsidR="004B0F1C" w:rsidRDefault="004B0F1C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418" w:type="dxa"/>
          </w:tcPr>
          <w:p w14:paraId="534C6A79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D7BEC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A7F003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F96C7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83B84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7" w14:paraId="45EC34E7" w14:textId="77777777" w:rsidTr="00C06FF0">
        <w:tc>
          <w:tcPr>
            <w:tcW w:w="2518" w:type="dxa"/>
          </w:tcPr>
          <w:p w14:paraId="6336B233" w14:textId="77777777" w:rsidR="008C4687" w:rsidRDefault="008C4687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418" w:type="dxa"/>
          </w:tcPr>
          <w:p w14:paraId="445F4D4E" w14:textId="77777777" w:rsidR="008C4687" w:rsidRP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14:paraId="17259011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490C7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2E967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0D65C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7" w14:paraId="5097F26D" w14:textId="77777777" w:rsidTr="00C06FF0">
        <w:tc>
          <w:tcPr>
            <w:tcW w:w="2518" w:type="dxa"/>
          </w:tcPr>
          <w:p w14:paraId="11B66593" w14:textId="77777777" w:rsidR="008C4687" w:rsidRDefault="008C4687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418" w:type="dxa"/>
          </w:tcPr>
          <w:p w14:paraId="1D638236" w14:textId="21250036" w:rsidR="008C4687" w:rsidRDefault="00D10108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="00C0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8701E0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FA0F4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E7B6B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C19C59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BA1FA" w14:textId="77777777" w:rsidR="008658A5" w:rsidRDefault="008658A5" w:rsidP="008658A5">
      <w:pPr>
        <w:rPr>
          <w:rFonts w:ascii="Times New Roman" w:hAnsi="Times New Roman" w:cs="Times New Roman"/>
          <w:sz w:val="24"/>
          <w:szCs w:val="24"/>
        </w:rPr>
      </w:pPr>
    </w:p>
    <w:p w14:paraId="68F3F4D4" w14:textId="7177E015" w:rsidR="003B7549" w:rsidRPr="008658A5" w:rsidRDefault="007621E2" w:rsidP="00E61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B7549" w:rsidRPr="00AC35C1">
        <w:rPr>
          <w:rFonts w:ascii="Times New Roman" w:hAnsi="Times New Roman" w:cs="Times New Roman"/>
          <w:b/>
          <w:sz w:val="24"/>
          <w:szCs w:val="24"/>
        </w:rPr>
        <w:t xml:space="preserve">. Параметры </w:t>
      </w:r>
      <w:r w:rsidR="00A32A28">
        <w:rPr>
          <w:rFonts w:ascii="Times New Roman" w:hAnsi="Times New Roman" w:cs="Times New Roman"/>
          <w:b/>
          <w:sz w:val="24"/>
          <w:szCs w:val="24"/>
        </w:rPr>
        <w:t>точки установки полевого обору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45"/>
        <w:gridCol w:w="3439"/>
      </w:tblGrid>
      <w:tr w:rsidR="008C4687" w14:paraId="6176E5C1" w14:textId="77777777" w:rsidTr="00630A68">
        <w:trPr>
          <w:trHeight w:val="301"/>
        </w:trPr>
        <w:tc>
          <w:tcPr>
            <w:tcW w:w="3510" w:type="dxa"/>
            <w:vMerge w:val="restart"/>
          </w:tcPr>
          <w:p w14:paraId="2CBB8CBC" w14:textId="55940963" w:rsidR="008C4687" w:rsidRPr="00A32A28" w:rsidRDefault="00A32A28" w:rsidP="00A3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полагается у</w:t>
            </w:r>
            <w:r w:rsidR="008C4687" w:rsidRPr="00A32A28">
              <w:rPr>
                <w:rFonts w:ascii="Times New Roman" w:hAnsi="Times New Roman" w:cs="Times New Roman"/>
                <w:b/>
                <w:sz w:val="24"/>
                <w:szCs w:val="24"/>
              </w:rPr>
              <w:t>становка измерительного оборудования полевого 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27" w:type="dxa"/>
          </w:tcPr>
          <w:p w14:paraId="3212D6E6" w14:textId="77777777" w:rsidR="008C4687" w:rsidRPr="007621E2" w:rsidRDefault="008C4687" w:rsidP="008C4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ымовая труба</w:t>
            </w:r>
          </w:p>
        </w:tc>
        <w:tc>
          <w:tcPr>
            <w:tcW w:w="3527" w:type="dxa"/>
          </w:tcPr>
          <w:p w14:paraId="17CAFDCA" w14:textId="77777777" w:rsidR="008C4687" w:rsidRPr="007621E2" w:rsidRDefault="008C4687" w:rsidP="008C4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Газоход</w:t>
            </w:r>
          </w:p>
        </w:tc>
      </w:tr>
      <w:tr w:rsidR="008C4687" w14:paraId="296DF67F" w14:textId="77777777" w:rsidTr="006115CB">
        <w:trPr>
          <w:trHeight w:val="301"/>
        </w:trPr>
        <w:tc>
          <w:tcPr>
            <w:tcW w:w="3510" w:type="dxa"/>
            <w:vMerge/>
          </w:tcPr>
          <w:p w14:paraId="2958FFDF" w14:textId="77777777" w:rsidR="008C4687" w:rsidRDefault="008C4687" w:rsidP="00A5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65CD0EC" w14:textId="77777777" w:rsidR="008C4687" w:rsidRDefault="008C4687" w:rsidP="00A5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1C7CF71" w14:textId="77777777" w:rsidR="008C4687" w:rsidRDefault="008C4687" w:rsidP="00A5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634CF" w14:textId="77777777" w:rsidR="008C4687" w:rsidRPr="008C4687" w:rsidRDefault="008C4687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4DEC2" w14:textId="77777777" w:rsidR="003B7549" w:rsidRDefault="003B7549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115ED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3023B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9892B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F33A0" w14:textId="77777777" w:rsidR="00E617C3" w:rsidRDefault="00E617C3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01A80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57F36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04DF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DB914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1F47B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CDFB5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F1877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A74C8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EF7B2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135BD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777D7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D4753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61B49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19B14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665AA" w14:textId="30335F4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72EEF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2B887" w14:textId="7B4F9C03" w:rsidR="00F17E7B" w:rsidRPr="00F17E7B" w:rsidRDefault="007621E2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7E7B" w:rsidRPr="00F17E7B">
        <w:rPr>
          <w:rFonts w:ascii="Times New Roman" w:hAnsi="Times New Roman" w:cs="Times New Roman"/>
          <w:b/>
          <w:sz w:val="24"/>
          <w:szCs w:val="24"/>
        </w:rPr>
        <w:t>.1 Дымовая труба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p w14:paraId="24BDFD38" w14:textId="77777777" w:rsidR="00F17E7B" w:rsidRDefault="00F17E7B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0FA8" w14:textId="77777777" w:rsidR="007D54EF" w:rsidRDefault="007D54EF" w:rsidP="00AC35C1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5759E" wp14:editId="5D0E5F76">
            <wp:extent cx="6570980" cy="5899785"/>
            <wp:effectExtent l="0" t="0" r="127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а для О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705A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устья </w:t>
      </w:r>
      <w:r w:rsidR="00AB22F8">
        <w:rPr>
          <w:rFonts w:ascii="Times New Roman" w:hAnsi="Times New Roman" w:cs="Times New Roman"/>
          <w:sz w:val="24"/>
          <w:szCs w:val="24"/>
        </w:rPr>
        <w:t xml:space="preserve">дымовой </w:t>
      </w:r>
      <w:r>
        <w:rPr>
          <w:rFonts w:ascii="Times New Roman" w:hAnsi="Times New Roman" w:cs="Times New Roman"/>
          <w:sz w:val="24"/>
          <w:szCs w:val="24"/>
        </w:rPr>
        <w:t xml:space="preserve">тру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стья</w:t>
      </w:r>
      <w:r>
        <w:rPr>
          <w:rFonts w:ascii="Times New Roman" w:hAnsi="Times New Roman" w:cs="Times New Roman"/>
          <w:sz w:val="24"/>
          <w:szCs w:val="24"/>
        </w:rPr>
        <w:t>): _______________</w:t>
      </w:r>
      <w:r>
        <w:rPr>
          <w:rFonts w:ascii="Times New Roman" w:hAnsi="Times New Roman" w:cs="Times New Roman"/>
          <w:sz w:val="24"/>
          <w:szCs w:val="24"/>
        </w:rPr>
        <w:tab/>
        <w:t>м.</w:t>
      </w:r>
    </w:p>
    <w:p w14:paraId="027C221D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основания </w:t>
      </w:r>
      <w:r w:rsidR="00AB22F8">
        <w:rPr>
          <w:rFonts w:ascii="Times New Roman" w:hAnsi="Times New Roman" w:cs="Times New Roman"/>
          <w:sz w:val="24"/>
          <w:szCs w:val="24"/>
        </w:rPr>
        <w:t xml:space="preserve">дымовой </w:t>
      </w:r>
      <w:r>
        <w:rPr>
          <w:rFonts w:ascii="Times New Roman" w:hAnsi="Times New Roman" w:cs="Times New Roman"/>
          <w:sz w:val="24"/>
          <w:szCs w:val="24"/>
        </w:rPr>
        <w:t xml:space="preserve">тру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нов.</w:t>
      </w:r>
      <w:r>
        <w:rPr>
          <w:rFonts w:ascii="Times New Roman" w:hAnsi="Times New Roman" w:cs="Times New Roman"/>
          <w:sz w:val="24"/>
          <w:szCs w:val="24"/>
        </w:rPr>
        <w:t>): __________</w:t>
      </w:r>
      <w:r>
        <w:rPr>
          <w:rFonts w:ascii="Times New Roman" w:hAnsi="Times New Roman" w:cs="Times New Roman"/>
          <w:sz w:val="24"/>
          <w:szCs w:val="24"/>
        </w:rPr>
        <w:tab/>
        <w:t>м</w:t>
      </w:r>
    </w:p>
    <w:p w14:paraId="6F3557EC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дымовой труб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): ____________________</w:t>
      </w:r>
      <w:r>
        <w:rPr>
          <w:rFonts w:ascii="Times New Roman" w:hAnsi="Times New Roman" w:cs="Times New Roman"/>
          <w:sz w:val="24"/>
          <w:szCs w:val="24"/>
        </w:rPr>
        <w:tab/>
        <w:t>м.</w:t>
      </w:r>
    </w:p>
    <w:p w14:paraId="6C7AEB13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служивающих площадок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.</w:t>
      </w:r>
      <w:r>
        <w:rPr>
          <w:rFonts w:ascii="Times New Roman" w:hAnsi="Times New Roman" w:cs="Times New Roman"/>
          <w:sz w:val="24"/>
          <w:szCs w:val="24"/>
        </w:rPr>
        <w:t>): _______</w:t>
      </w:r>
      <w:r>
        <w:rPr>
          <w:rFonts w:ascii="Times New Roman" w:hAnsi="Times New Roman" w:cs="Times New Roman"/>
          <w:sz w:val="24"/>
          <w:szCs w:val="24"/>
        </w:rPr>
        <w:tab/>
        <w:t>шт.</w:t>
      </w:r>
    </w:p>
    <w:p w14:paraId="09CE03C9" w14:textId="77777777" w:rsidR="007D54EF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зготовления трубы: ___________________</w:t>
      </w:r>
    </w:p>
    <w:p w14:paraId="3F73E8F9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еровка (материал): __________________________</w:t>
      </w:r>
    </w:p>
    <w:p w14:paraId="5CBD5FB6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газоходов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азох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): ____________________</w:t>
      </w:r>
      <w:r>
        <w:rPr>
          <w:rFonts w:ascii="Times New Roman" w:hAnsi="Times New Roman" w:cs="Times New Roman"/>
          <w:sz w:val="24"/>
          <w:szCs w:val="24"/>
        </w:rPr>
        <w:tab/>
        <w:t>шт</w:t>
      </w:r>
      <w:r w:rsidR="00AB22F8">
        <w:rPr>
          <w:rFonts w:ascii="Times New Roman" w:hAnsi="Times New Roman" w:cs="Times New Roman"/>
          <w:sz w:val="24"/>
          <w:szCs w:val="24"/>
        </w:rPr>
        <w:t>.</w:t>
      </w:r>
    </w:p>
    <w:p w14:paraId="680DBF5A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 w:rsidRPr="00D761EA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перегородки внутри трубы _______________</w:t>
      </w:r>
    </w:p>
    <w:p w14:paraId="7272D1A9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городок: ________________________ шт.</w:t>
      </w:r>
    </w:p>
    <w:p w14:paraId="39E224CD" w14:textId="77777777" w:rsidR="0079716E" w:rsidRDefault="0079716E" w:rsidP="00414337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перегородки (</w:t>
      </w:r>
      <w:proofErr w:type="spellStart"/>
      <w:r w:rsidRPr="0066239A">
        <w:rPr>
          <w:rFonts w:ascii="Times New Roman" w:hAnsi="Times New Roman" w:cs="Times New Roman"/>
          <w:sz w:val="24"/>
          <w:szCs w:val="24"/>
        </w:rPr>
        <w:t>Н</w:t>
      </w:r>
      <w:r w:rsidRPr="0066239A">
        <w:rPr>
          <w:rFonts w:ascii="Times New Roman" w:hAnsi="Times New Roman" w:cs="Times New Roman"/>
          <w:sz w:val="24"/>
          <w:szCs w:val="24"/>
          <w:vertAlign w:val="subscript"/>
        </w:rPr>
        <w:t>перег</w:t>
      </w:r>
      <w:proofErr w:type="spellEnd"/>
      <w:r w:rsidRPr="0066239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): ______________________ м.</w:t>
      </w:r>
    </w:p>
    <w:p w14:paraId="33AA8F3C" w14:textId="77777777" w:rsidR="001D38BD" w:rsidRDefault="001D38BD" w:rsidP="00414337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золяции _____________________________</w:t>
      </w:r>
    </w:p>
    <w:p w14:paraId="3145C491" w14:textId="77777777" w:rsidR="001D38BD" w:rsidRDefault="001D38BD" w:rsidP="00414337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изоляции ______________________________ мм</w:t>
      </w:r>
    </w:p>
    <w:p w14:paraId="5C92CB5C" w14:textId="77777777" w:rsidR="0079716E" w:rsidRDefault="0079716E" w:rsidP="007D54EF">
      <w:pPr>
        <w:tabs>
          <w:tab w:val="left" w:pos="392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417"/>
        <w:gridCol w:w="1559"/>
        <w:gridCol w:w="1560"/>
        <w:gridCol w:w="1701"/>
      </w:tblGrid>
      <w:tr w:rsidR="0079716E" w14:paraId="3906DE6D" w14:textId="77777777" w:rsidTr="0079716E">
        <w:tc>
          <w:tcPr>
            <w:tcW w:w="1668" w:type="dxa"/>
          </w:tcPr>
          <w:p w14:paraId="06907CB7" w14:textId="77777777" w:rsidR="0079716E" w:rsidRDefault="0079716E" w:rsidP="0079716E">
            <w:pPr>
              <w:tabs>
                <w:tab w:val="left" w:pos="3924"/>
              </w:tabs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й площадки</w:t>
            </w:r>
          </w:p>
        </w:tc>
        <w:tc>
          <w:tcPr>
            <w:tcW w:w="1275" w:type="dxa"/>
          </w:tcPr>
          <w:p w14:paraId="700D285B" w14:textId="77777777" w:rsidR="0079716E" w:rsidRDefault="0079716E" w:rsidP="0079716E">
            <w:pPr>
              <w:tabs>
                <w:tab w:val="left" w:pos="3924"/>
              </w:tabs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</w:t>
            </w:r>
          </w:p>
        </w:tc>
        <w:tc>
          <w:tcPr>
            <w:tcW w:w="1560" w:type="dxa"/>
          </w:tcPr>
          <w:p w14:paraId="43D22DE2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нутренний диаметр дымовой труб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</w:t>
            </w:r>
          </w:p>
        </w:tc>
        <w:tc>
          <w:tcPr>
            <w:tcW w:w="1417" w:type="dxa"/>
          </w:tcPr>
          <w:p w14:paraId="713716A2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жный диаметр дымовой труб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</w:t>
            </w:r>
          </w:p>
        </w:tc>
        <w:tc>
          <w:tcPr>
            <w:tcW w:w="1559" w:type="dxa"/>
          </w:tcPr>
          <w:p w14:paraId="696C3564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олщина стенки дымовой труб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м</w:t>
            </w:r>
          </w:p>
        </w:tc>
        <w:tc>
          <w:tcPr>
            <w:tcW w:w="1560" w:type="dxa"/>
          </w:tcPr>
          <w:p w14:paraId="774936EF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ут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олщина футеровки дымовой труб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м</w:t>
            </w:r>
          </w:p>
        </w:tc>
        <w:tc>
          <w:tcPr>
            <w:tcW w:w="1701" w:type="dxa"/>
          </w:tcPr>
          <w:p w14:paraId="4ECD6775" w14:textId="77777777" w:rsidR="0079716E" w:rsidRDefault="0079716E" w:rsidP="0079716E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олщина зазора между дымовой трубой и футеровк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м</w:t>
            </w:r>
          </w:p>
        </w:tc>
      </w:tr>
      <w:tr w:rsidR="0079716E" w14:paraId="46E8D2AC" w14:textId="77777777" w:rsidTr="0079716E">
        <w:tc>
          <w:tcPr>
            <w:tcW w:w="1668" w:type="dxa"/>
          </w:tcPr>
          <w:p w14:paraId="578FDD27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240E0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3B6C8D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C02BAC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8462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7B90F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33018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3C79B5A5" w14:textId="77777777" w:rsidTr="0079716E">
        <w:tc>
          <w:tcPr>
            <w:tcW w:w="1668" w:type="dxa"/>
          </w:tcPr>
          <w:p w14:paraId="6CE6F509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35154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63F57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D542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298FD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53F18E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6D80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16CB9F8D" w14:textId="77777777" w:rsidTr="0079716E">
        <w:tc>
          <w:tcPr>
            <w:tcW w:w="1668" w:type="dxa"/>
          </w:tcPr>
          <w:p w14:paraId="243A4A84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9800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C21AE1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E37B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CBC80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D863D9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B6482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5A996FCA" w14:textId="77777777" w:rsidTr="0079716E">
        <w:tc>
          <w:tcPr>
            <w:tcW w:w="1668" w:type="dxa"/>
          </w:tcPr>
          <w:p w14:paraId="1CB4B346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4E501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4072E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454B7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C4A0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9E074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A8192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22DDE318" w14:textId="77777777" w:rsidTr="0079716E">
        <w:tc>
          <w:tcPr>
            <w:tcW w:w="1668" w:type="dxa"/>
          </w:tcPr>
          <w:p w14:paraId="4B628999" w14:textId="77777777" w:rsidR="0079716E" w:rsidRDefault="0079716E" w:rsidP="0079716E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459E08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C5E8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2BDF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EF95D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C11A9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5B001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44DD9E95" w14:textId="77777777" w:rsidTr="0079716E">
        <w:tc>
          <w:tcPr>
            <w:tcW w:w="1668" w:type="dxa"/>
          </w:tcPr>
          <w:p w14:paraId="355DC332" w14:textId="77777777" w:rsidR="0079716E" w:rsidRDefault="0079716E" w:rsidP="0079716E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626D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DCB92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71B9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9C88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E624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DB821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996BF" w14:textId="77777777" w:rsidR="007D54EF" w:rsidRDefault="007D54EF" w:rsidP="00AC35C1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p w14:paraId="41B8BDFB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BD8E7" wp14:editId="0B711B4B">
                <wp:simplePos x="0" y="0"/>
                <wp:positionH relativeFrom="column">
                  <wp:posOffset>2827655</wp:posOffset>
                </wp:positionH>
                <wp:positionV relativeFrom="paragraph">
                  <wp:posOffset>-1270</wp:posOffset>
                </wp:positionV>
                <wp:extent cx="140335" cy="140335"/>
                <wp:effectExtent l="0" t="0" r="1206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604E3" id="Прямоугольник 35" o:spid="_x0000_s1026" style="position:absolute;margin-left:222.65pt;margin-top:-.1pt;width:11.0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Дымовая труба с двойными стенкам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зор ____________ мм</w:t>
      </w:r>
    </w:p>
    <w:p w14:paraId="675D208C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7AB676F1" w14:textId="77777777" w:rsidR="007D54EF" w:rsidRDefault="007D54EF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тся ли на дымовой трубе линии ЛЭП (нужное подчеркнуть): </w:t>
      </w:r>
      <w:r>
        <w:rPr>
          <w:rFonts w:ascii="Times New Roman" w:hAnsi="Times New Roman" w:cs="Times New Roman"/>
          <w:b/>
          <w:sz w:val="24"/>
          <w:szCs w:val="24"/>
        </w:rPr>
        <w:tab/>
        <w:t>Да / Нет</w:t>
      </w:r>
    </w:p>
    <w:p w14:paraId="44FE04D2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0"/>
          <w:szCs w:val="20"/>
        </w:rPr>
      </w:pPr>
    </w:p>
    <w:p w14:paraId="600BBD23" w14:textId="14A53829" w:rsidR="007248A6" w:rsidRPr="00077F5E" w:rsidRDefault="00077F5E" w:rsidP="00AC35C1">
      <w:pPr>
        <w:tabs>
          <w:tab w:val="left" w:pos="3924"/>
        </w:tabs>
        <w:rPr>
          <w:rFonts w:ascii="Times New Roman" w:hAnsi="Times New Roman" w:cs="Times New Roman"/>
          <w:b/>
          <w:sz w:val="20"/>
          <w:szCs w:val="20"/>
        </w:rPr>
      </w:pPr>
      <w:r w:rsidRPr="00077F5E">
        <w:rPr>
          <w:rFonts w:ascii="Times New Roman" w:hAnsi="Times New Roman" w:cs="Times New Roman"/>
          <w:b/>
          <w:sz w:val="20"/>
          <w:szCs w:val="20"/>
        </w:rPr>
        <w:t>*При не</w:t>
      </w:r>
      <w:r w:rsidR="007248A6" w:rsidRPr="00077F5E">
        <w:rPr>
          <w:rFonts w:ascii="Times New Roman" w:hAnsi="Times New Roman" w:cs="Times New Roman"/>
          <w:b/>
          <w:sz w:val="20"/>
          <w:szCs w:val="20"/>
        </w:rPr>
        <w:t xml:space="preserve">соответствии нашего эскиза, просим Вас нарисовать эскиз вашего оборудования на листе </w:t>
      </w:r>
      <w:r w:rsidR="00445930">
        <w:rPr>
          <w:rFonts w:ascii="Times New Roman" w:hAnsi="Times New Roman" w:cs="Times New Roman"/>
          <w:b/>
          <w:sz w:val="20"/>
          <w:szCs w:val="20"/>
        </w:rPr>
        <w:t>7</w:t>
      </w:r>
      <w:r w:rsidR="007248A6" w:rsidRPr="00077F5E">
        <w:rPr>
          <w:rFonts w:ascii="Times New Roman" w:hAnsi="Times New Roman" w:cs="Times New Roman"/>
          <w:b/>
          <w:sz w:val="20"/>
          <w:szCs w:val="20"/>
        </w:rPr>
        <w:t>.</w:t>
      </w:r>
    </w:p>
    <w:p w14:paraId="3D63C12E" w14:textId="77777777" w:rsidR="00077F5E" w:rsidRDefault="00077F5E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36F6D6E8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369F49EA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17E3625D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094140C9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2B38F15C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2D53D1A6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275F1EEF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6495C941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6156C1D7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07328E58" w14:textId="26236F65" w:rsidR="00E46FF4" w:rsidRPr="00F17E7B" w:rsidRDefault="007621E2" w:rsidP="00552624">
      <w:pPr>
        <w:tabs>
          <w:tab w:val="left" w:pos="39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7E7B">
        <w:rPr>
          <w:rFonts w:ascii="Times New Roman" w:hAnsi="Times New Roman" w:cs="Times New Roman"/>
          <w:b/>
          <w:sz w:val="24"/>
          <w:szCs w:val="24"/>
        </w:rPr>
        <w:t>.2 Газоход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p w14:paraId="398B7F71" w14:textId="77777777" w:rsidR="003B7549" w:rsidRDefault="00103561" w:rsidP="00103561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194E4" wp14:editId="0D30D588">
            <wp:extent cx="5054600" cy="471658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оход для ОЛ-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90" cy="47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191"/>
        <w:gridCol w:w="1191"/>
        <w:gridCol w:w="1191"/>
        <w:gridCol w:w="1134"/>
        <w:gridCol w:w="1389"/>
        <w:gridCol w:w="1163"/>
      </w:tblGrid>
      <w:tr w:rsidR="00552624" w14:paraId="34DB213D" w14:textId="77777777" w:rsidTr="00552624">
        <w:tc>
          <w:tcPr>
            <w:tcW w:w="817" w:type="dxa"/>
          </w:tcPr>
          <w:p w14:paraId="37A4D1BE" w14:textId="77777777" w:rsidR="00552624" w:rsidRDefault="00552624" w:rsidP="00662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азо- хода</w:t>
            </w:r>
          </w:p>
        </w:tc>
        <w:tc>
          <w:tcPr>
            <w:tcW w:w="1418" w:type="dxa"/>
          </w:tcPr>
          <w:p w14:paraId="490F28A2" w14:textId="77777777" w:rsidR="00552624" w:rsidRDefault="00552624" w:rsidP="008E65E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75" w:type="dxa"/>
          </w:tcPr>
          <w:p w14:paraId="6596BB0C" w14:textId="77777777" w:rsidR="00552624" w:rsidRDefault="00552624" w:rsidP="008E65E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азохода</w:t>
            </w:r>
          </w:p>
        </w:tc>
        <w:tc>
          <w:tcPr>
            <w:tcW w:w="1191" w:type="dxa"/>
          </w:tcPr>
          <w:p w14:paraId="6292A049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Ширина газохода, м</w:t>
            </w:r>
          </w:p>
        </w:tc>
        <w:tc>
          <w:tcPr>
            <w:tcW w:w="1191" w:type="dxa"/>
          </w:tcPr>
          <w:p w14:paraId="2E1C040F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сота газохода, м</w:t>
            </w:r>
          </w:p>
        </w:tc>
        <w:tc>
          <w:tcPr>
            <w:tcW w:w="1191" w:type="dxa"/>
          </w:tcPr>
          <w:p w14:paraId="03D490BD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иаметр газохода, м</w:t>
            </w:r>
          </w:p>
        </w:tc>
        <w:tc>
          <w:tcPr>
            <w:tcW w:w="1134" w:type="dxa"/>
          </w:tcPr>
          <w:p w14:paraId="0CC15B9C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олщина стенки, мм</w:t>
            </w:r>
          </w:p>
        </w:tc>
        <w:tc>
          <w:tcPr>
            <w:tcW w:w="1389" w:type="dxa"/>
          </w:tcPr>
          <w:p w14:paraId="70E424F1" w14:textId="77777777" w:rsidR="00552624" w:rsidRDefault="00552624" w:rsidP="005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акс. длина прямо- линейного участка, м</w:t>
            </w:r>
          </w:p>
        </w:tc>
        <w:tc>
          <w:tcPr>
            <w:tcW w:w="1163" w:type="dxa"/>
          </w:tcPr>
          <w:p w14:paraId="7B6A375F" w14:textId="77777777" w:rsidR="00552624" w:rsidRDefault="00552624" w:rsidP="005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сота газохода от уровня земли, м</w:t>
            </w:r>
          </w:p>
        </w:tc>
      </w:tr>
      <w:tr w:rsidR="00552624" w14:paraId="39C75887" w14:textId="77777777" w:rsidTr="00552624">
        <w:tc>
          <w:tcPr>
            <w:tcW w:w="817" w:type="dxa"/>
          </w:tcPr>
          <w:p w14:paraId="5596E00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1D2F3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9B73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3E7599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655CD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4A83DB0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353A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8BC981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623783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3972B1E4" w14:textId="77777777" w:rsidTr="00552624">
        <w:tc>
          <w:tcPr>
            <w:tcW w:w="817" w:type="dxa"/>
          </w:tcPr>
          <w:p w14:paraId="2F9C13A0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9C023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3CBE7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D643E4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B5786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1D95FD0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D7838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39C50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48585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0D99021F" w14:textId="77777777" w:rsidTr="00552624">
        <w:tc>
          <w:tcPr>
            <w:tcW w:w="817" w:type="dxa"/>
          </w:tcPr>
          <w:p w14:paraId="001F440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1B65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3CA30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47756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270927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3AFBE1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C508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4ADCA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00E68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36F98657" w14:textId="77777777" w:rsidTr="00552624">
        <w:tc>
          <w:tcPr>
            <w:tcW w:w="817" w:type="dxa"/>
          </w:tcPr>
          <w:p w14:paraId="41F3056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23055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912BB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477D3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69AE65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8294A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CD13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42CD9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D63D4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20F18FA3" w14:textId="77777777" w:rsidTr="00552624">
        <w:tc>
          <w:tcPr>
            <w:tcW w:w="817" w:type="dxa"/>
          </w:tcPr>
          <w:p w14:paraId="1DA37E4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FB53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47055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0A5EEE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CB8C4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D26B7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2B4D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D905D7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65DA0E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29581CC2" w14:textId="77777777" w:rsidTr="00552624">
        <w:tc>
          <w:tcPr>
            <w:tcW w:w="817" w:type="dxa"/>
          </w:tcPr>
          <w:p w14:paraId="6E20270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85DD9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9367A3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5FBBA5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29A668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9E199B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36C6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FF1B01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5FD169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5112274F" w14:textId="77777777" w:rsidTr="00552624">
        <w:tc>
          <w:tcPr>
            <w:tcW w:w="817" w:type="dxa"/>
          </w:tcPr>
          <w:p w14:paraId="3454150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732C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243E48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476344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BFBB9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8C741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315D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25726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EA3E84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064D9150" w14:textId="77777777" w:rsidTr="00552624">
        <w:tc>
          <w:tcPr>
            <w:tcW w:w="817" w:type="dxa"/>
          </w:tcPr>
          <w:p w14:paraId="407ADAC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8501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95AB5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DDA334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6EDA6AD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1FEEB3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5172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27047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9E44C3D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C52AC" w14:textId="77777777" w:rsidR="006532C9" w:rsidRDefault="006532C9" w:rsidP="00EE19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8C7B90" w14:textId="77777777" w:rsidR="00D22103" w:rsidRPr="00D22103" w:rsidRDefault="00552624" w:rsidP="00077F5E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а ли обслуживающая площадка на газоходе (нужное подчеркнуть): </w:t>
      </w:r>
      <w:r>
        <w:rPr>
          <w:rFonts w:ascii="Times New Roman" w:hAnsi="Times New Roman" w:cs="Times New Roman"/>
          <w:b/>
          <w:sz w:val="24"/>
          <w:szCs w:val="24"/>
        </w:rPr>
        <w:tab/>
        <w:t>Да / Нет</w:t>
      </w:r>
    </w:p>
    <w:p w14:paraId="3DC371E5" w14:textId="0E479FF7" w:rsidR="0066239A" w:rsidRPr="007621E2" w:rsidRDefault="00077F5E" w:rsidP="007621E2">
      <w:pPr>
        <w:tabs>
          <w:tab w:val="left" w:pos="3924"/>
        </w:tabs>
        <w:rPr>
          <w:rFonts w:ascii="Times New Roman" w:hAnsi="Times New Roman" w:cs="Times New Roman"/>
          <w:b/>
          <w:sz w:val="20"/>
          <w:szCs w:val="20"/>
        </w:rPr>
      </w:pPr>
      <w:r w:rsidRPr="00077F5E">
        <w:rPr>
          <w:rFonts w:ascii="Times New Roman" w:hAnsi="Times New Roman" w:cs="Times New Roman"/>
          <w:b/>
          <w:sz w:val="20"/>
          <w:szCs w:val="20"/>
        </w:rPr>
        <w:t xml:space="preserve">*При несоответствии нашего эскиза, просим Вас нарисовать эскиз вашего оборудования на листе </w:t>
      </w:r>
      <w:r w:rsidR="00445930">
        <w:rPr>
          <w:rFonts w:ascii="Times New Roman" w:hAnsi="Times New Roman" w:cs="Times New Roman"/>
          <w:b/>
          <w:sz w:val="20"/>
          <w:szCs w:val="20"/>
        </w:rPr>
        <w:t>7</w:t>
      </w:r>
      <w:r w:rsidRPr="00077F5E">
        <w:rPr>
          <w:rFonts w:ascii="Times New Roman" w:hAnsi="Times New Roman" w:cs="Times New Roman"/>
          <w:b/>
          <w:sz w:val="20"/>
          <w:szCs w:val="20"/>
        </w:rPr>
        <w:t>.</w:t>
      </w:r>
    </w:p>
    <w:p w14:paraId="0DF5415C" w14:textId="452129E2" w:rsidR="00D807F9" w:rsidRPr="00D35368" w:rsidRDefault="007621E2" w:rsidP="00445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5368" w:rsidRPr="00D35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A28">
        <w:rPr>
          <w:rFonts w:ascii="Times New Roman" w:hAnsi="Times New Roman" w:cs="Times New Roman"/>
          <w:b/>
          <w:sz w:val="24"/>
          <w:szCs w:val="24"/>
        </w:rPr>
        <w:t>Имеющееся э</w:t>
      </w:r>
      <w:r w:rsidR="00A32A28" w:rsidRPr="00D35368">
        <w:rPr>
          <w:rFonts w:ascii="Times New Roman" w:hAnsi="Times New Roman" w:cs="Times New Roman"/>
          <w:b/>
          <w:sz w:val="24"/>
          <w:szCs w:val="24"/>
        </w:rPr>
        <w:t>лектропитание</w:t>
      </w:r>
      <w:r w:rsidR="00A32A28">
        <w:rPr>
          <w:rFonts w:ascii="Times New Roman" w:hAnsi="Times New Roman" w:cs="Times New Roman"/>
          <w:b/>
          <w:sz w:val="24"/>
          <w:szCs w:val="24"/>
        </w:rPr>
        <w:t xml:space="preserve"> у Заказч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119"/>
      </w:tblGrid>
      <w:tr w:rsidR="00D35368" w14:paraId="5333D114" w14:textId="77777777" w:rsidTr="00EE19FF">
        <w:tc>
          <w:tcPr>
            <w:tcW w:w="5778" w:type="dxa"/>
          </w:tcPr>
          <w:p w14:paraId="14D90E83" w14:textId="77777777" w:rsidR="00D35368" w:rsidRPr="007621E2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итание</w:t>
            </w:r>
          </w:p>
        </w:tc>
        <w:tc>
          <w:tcPr>
            <w:tcW w:w="3119" w:type="dxa"/>
          </w:tcPr>
          <w:p w14:paraId="660E71E2" w14:textId="77777777" w:rsidR="00D35368" w:rsidRPr="007621E2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D35368" w14:paraId="1CFA1D28" w14:textId="77777777" w:rsidTr="00EE19FF">
        <w:tc>
          <w:tcPr>
            <w:tcW w:w="5778" w:type="dxa"/>
          </w:tcPr>
          <w:p w14:paraId="05E8CE47" w14:textId="195F0D70" w:rsidR="00D35368" w:rsidRDefault="00D35368" w:rsidP="00A32A2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  <w:r w:rsidR="00D22103">
              <w:rPr>
                <w:rFonts w:ascii="Times New Roman" w:hAnsi="Times New Roman" w:cs="Times New Roman"/>
                <w:sz w:val="24"/>
                <w:szCs w:val="24"/>
              </w:rPr>
              <w:t>, 50 Гц, 1 фаза</w:t>
            </w:r>
          </w:p>
        </w:tc>
        <w:tc>
          <w:tcPr>
            <w:tcW w:w="3119" w:type="dxa"/>
          </w:tcPr>
          <w:p w14:paraId="4F3E1D62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68" w14:paraId="1C3BACCE" w14:textId="77777777" w:rsidTr="00EE19FF">
        <w:tc>
          <w:tcPr>
            <w:tcW w:w="5778" w:type="dxa"/>
          </w:tcPr>
          <w:p w14:paraId="423D583B" w14:textId="77777777" w:rsidR="00D35368" w:rsidRDefault="00D35368" w:rsidP="00D2210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В</w:t>
            </w:r>
            <w:r w:rsidR="00D22103">
              <w:rPr>
                <w:rFonts w:ascii="Times New Roman" w:hAnsi="Times New Roman" w:cs="Times New Roman"/>
                <w:sz w:val="24"/>
                <w:szCs w:val="24"/>
              </w:rPr>
              <w:t>, 50 Гц, 3 фазы</w:t>
            </w:r>
          </w:p>
        </w:tc>
        <w:tc>
          <w:tcPr>
            <w:tcW w:w="3119" w:type="dxa"/>
          </w:tcPr>
          <w:p w14:paraId="466E9AF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1086FB5F" w14:textId="77777777" w:rsidTr="00EE19FF">
        <w:tc>
          <w:tcPr>
            <w:tcW w:w="5778" w:type="dxa"/>
          </w:tcPr>
          <w:p w14:paraId="386121B8" w14:textId="6BB92A8B" w:rsidR="00EE19FF" w:rsidRDefault="00A32A28" w:rsidP="00A32A2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В, 50 Гц, 1 фаза от ИБП</w:t>
            </w:r>
          </w:p>
        </w:tc>
        <w:tc>
          <w:tcPr>
            <w:tcW w:w="3119" w:type="dxa"/>
          </w:tcPr>
          <w:p w14:paraId="0157633E" w14:textId="77777777" w:rsidR="00EE19FF" w:rsidRDefault="00EE19FF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627AF" w14:textId="77777777" w:rsidR="006532C9" w:rsidRDefault="006532C9" w:rsidP="00EE19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0D1E15" w14:textId="4AF486AD" w:rsidR="00D35368" w:rsidRPr="002B504A" w:rsidRDefault="007621E2" w:rsidP="00445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5368" w:rsidRPr="002B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A28">
        <w:rPr>
          <w:rFonts w:ascii="Times New Roman" w:hAnsi="Times New Roman" w:cs="Times New Roman"/>
          <w:b/>
          <w:sz w:val="24"/>
          <w:szCs w:val="24"/>
        </w:rPr>
        <w:t>Имеющиеся э</w:t>
      </w:r>
      <w:r w:rsidR="00D35368" w:rsidRPr="002B504A">
        <w:rPr>
          <w:rFonts w:ascii="Times New Roman" w:hAnsi="Times New Roman" w:cs="Times New Roman"/>
          <w:b/>
          <w:sz w:val="24"/>
          <w:szCs w:val="24"/>
        </w:rPr>
        <w:t>нергоносители</w:t>
      </w:r>
      <w:r w:rsidR="00A32A28">
        <w:rPr>
          <w:rFonts w:ascii="Times New Roman" w:hAnsi="Times New Roman" w:cs="Times New Roman"/>
          <w:b/>
          <w:sz w:val="24"/>
          <w:szCs w:val="24"/>
        </w:rPr>
        <w:t xml:space="preserve"> у Заказч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2566"/>
        <w:gridCol w:w="2588"/>
        <w:gridCol w:w="2584"/>
      </w:tblGrid>
      <w:tr w:rsidR="00D35368" w14:paraId="76902B62" w14:textId="77777777" w:rsidTr="00D35368">
        <w:tc>
          <w:tcPr>
            <w:tcW w:w="2641" w:type="dxa"/>
          </w:tcPr>
          <w:p w14:paraId="2147E1FC" w14:textId="77777777" w:rsidR="00D35368" w:rsidRPr="007621E2" w:rsidRDefault="00D35368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нергоносителя</w:t>
            </w:r>
          </w:p>
        </w:tc>
        <w:tc>
          <w:tcPr>
            <w:tcW w:w="2641" w:type="dxa"/>
          </w:tcPr>
          <w:p w14:paraId="5DB55451" w14:textId="77777777" w:rsidR="002B504A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,</w:t>
            </w:r>
          </w:p>
          <w:p w14:paraId="1070841E" w14:textId="77777777" w:rsidR="00D35368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бар изб.</w:t>
            </w:r>
          </w:p>
        </w:tc>
        <w:tc>
          <w:tcPr>
            <w:tcW w:w="2641" w:type="dxa"/>
          </w:tcPr>
          <w:p w14:paraId="47891A76" w14:textId="77777777" w:rsidR="00D35368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,</w:t>
            </w:r>
          </w:p>
          <w:p w14:paraId="71C8F71B" w14:textId="77777777" w:rsidR="002B504A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641" w:type="dxa"/>
          </w:tcPr>
          <w:p w14:paraId="45BCC9A2" w14:textId="09820A63" w:rsidR="00D35368" w:rsidRPr="007621E2" w:rsidRDefault="007621E2" w:rsidP="00762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точки росы</w:t>
            </w:r>
          </w:p>
        </w:tc>
      </w:tr>
      <w:tr w:rsidR="00D35368" w14:paraId="10BF532B" w14:textId="77777777" w:rsidTr="00D35368">
        <w:tc>
          <w:tcPr>
            <w:tcW w:w="2641" w:type="dxa"/>
          </w:tcPr>
          <w:p w14:paraId="13DD3F26" w14:textId="77777777" w:rsidR="00D35368" w:rsidRDefault="002B504A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КИП</w:t>
            </w:r>
          </w:p>
        </w:tc>
        <w:tc>
          <w:tcPr>
            <w:tcW w:w="2641" w:type="dxa"/>
          </w:tcPr>
          <w:p w14:paraId="29CC41B0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C00CF3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61A0F0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68" w14:paraId="0D99FB80" w14:textId="77777777" w:rsidTr="00D35368">
        <w:tc>
          <w:tcPr>
            <w:tcW w:w="2641" w:type="dxa"/>
          </w:tcPr>
          <w:p w14:paraId="16E64103" w14:textId="77777777" w:rsidR="00D35368" w:rsidRDefault="002B504A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2641" w:type="dxa"/>
          </w:tcPr>
          <w:p w14:paraId="1A58BFE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9C689AF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09CE215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68" w14:paraId="47811E99" w14:textId="77777777" w:rsidTr="00D35368">
        <w:tc>
          <w:tcPr>
            <w:tcW w:w="2641" w:type="dxa"/>
          </w:tcPr>
          <w:p w14:paraId="675215FE" w14:textId="77777777" w:rsidR="00D35368" w:rsidRDefault="002B504A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641" w:type="dxa"/>
          </w:tcPr>
          <w:p w14:paraId="5322AFD4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4C029D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B11DE12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FA70D" w14:textId="77777777" w:rsidR="00EE19FF" w:rsidRDefault="00EE19FF" w:rsidP="00EE19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E7061D" w14:textId="6DFE04CA" w:rsidR="00063C89" w:rsidRPr="00063C89" w:rsidRDefault="007621E2" w:rsidP="007A43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3C89" w:rsidRPr="00063C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2A28">
        <w:rPr>
          <w:rFonts w:ascii="Times New Roman" w:hAnsi="Times New Roman" w:cs="Times New Roman"/>
          <w:b/>
          <w:bCs/>
          <w:sz w:val="24"/>
          <w:szCs w:val="24"/>
        </w:rPr>
        <w:t>Предпочтительный</w:t>
      </w:r>
      <w:r w:rsidR="007A43AF">
        <w:rPr>
          <w:rFonts w:ascii="Times New Roman" w:hAnsi="Times New Roman" w:cs="Times New Roman"/>
          <w:b/>
          <w:bCs/>
          <w:sz w:val="24"/>
          <w:szCs w:val="24"/>
        </w:rPr>
        <w:t xml:space="preserve"> протокол передачи</w:t>
      </w:r>
      <w:r w:rsidR="00063C89" w:rsidRPr="00063C89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063C89" w:rsidRPr="00063C89" w14:paraId="2C5E3CBA" w14:textId="77777777" w:rsidTr="00063C89">
        <w:tc>
          <w:tcPr>
            <w:tcW w:w="5812" w:type="dxa"/>
          </w:tcPr>
          <w:p w14:paraId="72803F21" w14:textId="77777777" w:rsidR="00063C89" w:rsidRPr="007621E2" w:rsidRDefault="00063C89" w:rsidP="007621E2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4678" w:type="dxa"/>
          </w:tcPr>
          <w:p w14:paraId="3D02B81E" w14:textId="77777777" w:rsidR="00063C89" w:rsidRPr="00063C89" w:rsidRDefault="00063C89" w:rsidP="007621E2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89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063C89" w:rsidRPr="00063C89" w14:paraId="63C8736A" w14:textId="77777777" w:rsidTr="00063C89">
        <w:tc>
          <w:tcPr>
            <w:tcW w:w="5812" w:type="dxa"/>
            <w:vAlign w:val="center"/>
          </w:tcPr>
          <w:p w14:paraId="117CBF0B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bus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U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-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4678" w:type="dxa"/>
          </w:tcPr>
          <w:p w14:paraId="79B9B101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89" w:rsidRPr="00063C89" w14:paraId="57918EEB" w14:textId="77777777" w:rsidTr="00063C89">
        <w:tc>
          <w:tcPr>
            <w:tcW w:w="5812" w:type="dxa"/>
            <w:vAlign w:val="center"/>
          </w:tcPr>
          <w:p w14:paraId="1C0093AF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bus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P/IP</w:t>
            </w:r>
          </w:p>
        </w:tc>
        <w:tc>
          <w:tcPr>
            <w:tcW w:w="4678" w:type="dxa"/>
          </w:tcPr>
          <w:p w14:paraId="5D2E62CF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89" w:rsidRPr="00063C89" w14:paraId="4A34FE77" w14:textId="77777777" w:rsidTr="00063C89">
        <w:tc>
          <w:tcPr>
            <w:tcW w:w="5812" w:type="dxa"/>
            <w:vAlign w:val="center"/>
          </w:tcPr>
          <w:p w14:paraId="7DF8F21E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QL</w:t>
            </w:r>
          </w:p>
        </w:tc>
        <w:tc>
          <w:tcPr>
            <w:tcW w:w="4678" w:type="dxa"/>
          </w:tcPr>
          <w:p w14:paraId="526D67D4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89" w:rsidRPr="00063C89" w14:paraId="271AE622" w14:textId="77777777" w:rsidTr="00063C89">
        <w:tc>
          <w:tcPr>
            <w:tcW w:w="5812" w:type="dxa"/>
            <w:vAlign w:val="center"/>
          </w:tcPr>
          <w:p w14:paraId="6E12FBE3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4678" w:type="dxa"/>
          </w:tcPr>
          <w:p w14:paraId="69561971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FB7746" w14:textId="0172DC49" w:rsidR="00063C89" w:rsidRPr="00063C89" w:rsidRDefault="00063C89" w:rsidP="00063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FB2606" w14:textId="30C62371" w:rsidR="0066239A" w:rsidRPr="00611971" w:rsidRDefault="007A43AF" w:rsidP="007A4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6239A" w:rsidRPr="006119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5930">
        <w:rPr>
          <w:rFonts w:ascii="Times New Roman" w:hAnsi="Times New Roman" w:cs="Times New Roman"/>
          <w:b/>
          <w:sz w:val="24"/>
          <w:szCs w:val="24"/>
        </w:rPr>
        <w:t>Выбор исполнения и места</w:t>
      </w:r>
      <w:r w:rsidR="0066239A" w:rsidRPr="0061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71">
        <w:rPr>
          <w:rFonts w:ascii="Times New Roman" w:hAnsi="Times New Roman" w:cs="Times New Roman"/>
          <w:b/>
          <w:sz w:val="24"/>
          <w:szCs w:val="24"/>
        </w:rPr>
        <w:t>установки системы АИС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  <w:r w:rsidR="00F840C0" w:rsidRPr="00F840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2"/>
        <w:gridCol w:w="2097"/>
        <w:gridCol w:w="1871"/>
        <w:gridCol w:w="2248"/>
      </w:tblGrid>
      <w:tr w:rsidR="008B4B2F" w14:paraId="205138CE" w14:textId="77777777" w:rsidTr="00E01E52">
        <w:tc>
          <w:tcPr>
            <w:tcW w:w="4219" w:type="dxa"/>
          </w:tcPr>
          <w:p w14:paraId="50EE92D0" w14:textId="7DBA9F05" w:rsidR="008B4B2F" w:rsidRPr="007621E2" w:rsidRDefault="008B4B2F" w:rsidP="008B4B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345" w:type="dxa"/>
            <w:gridSpan w:val="3"/>
          </w:tcPr>
          <w:p w14:paraId="6B831F36" w14:textId="116E1C30" w:rsidR="008B4B2F" w:rsidRPr="007621E2" w:rsidRDefault="008B4B2F" w:rsidP="008B4B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7621E2" w14:paraId="35617144" w14:textId="77777777" w:rsidTr="00AC6CED">
        <w:tc>
          <w:tcPr>
            <w:tcW w:w="4219" w:type="dxa"/>
          </w:tcPr>
          <w:p w14:paraId="66FCF6BF" w14:textId="77777777" w:rsidR="007621E2" w:rsidRDefault="007621E2" w:rsidP="008B4B2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истемы АИС  </w:t>
            </w:r>
          </w:p>
        </w:tc>
        <w:tc>
          <w:tcPr>
            <w:tcW w:w="2126" w:type="dxa"/>
          </w:tcPr>
          <w:p w14:paraId="4EBE3F89" w14:textId="5AACAAAA" w:rsidR="007621E2" w:rsidRDefault="00F840C0" w:rsidP="006623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08FC325" wp14:editId="257C683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140335" cy="140335"/>
                      <wp:effectExtent l="0" t="0" r="12065" b="1206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40498" id="Прямоугольник 4" o:spid="_x0000_s1026" style="position:absolute;margin-left:36.55pt;margin-top:3.45pt;width:11.05pt;height:11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pkmgIAAEg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" filled="f" strokecolor="black [1600]" strokeweight="2pt"/>
                  </w:pict>
                </mc:Fallback>
              </mc:AlternateContent>
            </w:r>
            <w:r w:rsidR="007621E2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4219" w:type="dxa"/>
            <w:gridSpan w:val="2"/>
          </w:tcPr>
          <w:p w14:paraId="739850D2" w14:textId="35036C18" w:rsidR="007621E2" w:rsidRDefault="00F840C0" w:rsidP="00F840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252404" wp14:editId="30B8085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5720</wp:posOffset>
                      </wp:positionV>
                      <wp:extent cx="140335" cy="140335"/>
                      <wp:effectExtent l="0" t="0" r="1206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D656A" id="Прямоугольник 5" o:spid="_x0000_s1026" style="position:absolute;margin-left:88.35pt;margin-top:3.6pt;width:11.05pt;height:11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" filled="f" strokecolor="black [1600]" strokeweight="2pt"/>
                  </w:pict>
                </mc:Fallback>
              </mc:AlternateContent>
            </w:r>
            <w:r w:rsidR="007621E2">
              <w:rPr>
                <w:rFonts w:ascii="Times New Roman" w:hAnsi="Times New Roman" w:cs="Times New Roman"/>
                <w:sz w:val="24"/>
                <w:szCs w:val="24"/>
              </w:rPr>
              <w:t>Бл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</w:tr>
      <w:tr w:rsidR="007A43AF" w14:paraId="0E26F362" w14:textId="4954F488" w:rsidTr="007A43AF">
        <w:tc>
          <w:tcPr>
            <w:tcW w:w="4219" w:type="dxa"/>
          </w:tcPr>
          <w:p w14:paraId="7643039C" w14:textId="77777777" w:rsidR="007A43AF" w:rsidRPr="0033428E" w:rsidRDefault="007A43AF" w:rsidP="00A470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шкафа</w:t>
            </w:r>
          </w:p>
        </w:tc>
        <w:tc>
          <w:tcPr>
            <w:tcW w:w="2126" w:type="dxa"/>
          </w:tcPr>
          <w:p w14:paraId="03EE6393" w14:textId="2D1C1ED1" w:rsidR="007A43AF" w:rsidRDefault="007A43AF" w:rsidP="00A470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B1290E" wp14:editId="1F23AD39">
                      <wp:simplePos x="0" y="0"/>
                      <wp:positionH relativeFrom="column">
                        <wp:posOffset>1081944</wp:posOffset>
                      </wp:positionH>
                      <wp:positionV relativeFrom="paragraph">
                        <wp:posOffset>69215</wp:posOffset>
                      </wp:positionV>
                      <wp:extent cx="140335" cy="140335"/>
                      <wp:effectExtent l="0" t="0" r="12065" b="1206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E0B52" id="Прямоугольник 6" o:spid="_x0000_s1026" style="position:absolute;margin-left:85.2pt;margin-top:5.45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род. сталь</w:t>
            </w:r>
          </w:p>
        </w:tc>
        <w:tc>
          <w:tcPr>
            <w:tcW w:w="1915" w:type="dxa"/>
          </w:tcPr>
          <w:p w14:paraId="6B6EA118" w14:textId="06B25C9A" w:rsidR="007A43AF" w:rsidRDefault="007A43AF" w:rsidP="00A470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69BC30" wp14:editId="36B9141D">
                      <wp:simplePos x="0" y="0"/>
                      <wp:positionH relativeFrom="column">
                        <wp:posOffset>890389</wp:posOffset>
                      </wp:positionH>
                      <wp:positionV relativeFrom="paragraph">
                        <wp:posOffset>63560</wp:posOffset>
                      </wp:positionV>
                      <wp:extent cx="140335" cy="140335"/>
                      <wp:effectExtent l="0" t="0" r="12065" b="1206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AAFB" id="Прямоугольник 7" o:spid="_x0000_s1026" style="position:absolute;margin-left:70.1pt;margin-top:5pt;width:11.05pt;height: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ж. сталь</w:t>
            </w:r>
          </w:p>
        </w:tc>
        <w:tc>
          <w:tcPr>
            <w:tcW w:w="2304" w:type="dxa"/>
          </w:tcPr>
          <w:p w14:paraId="5B35F114" w14:textId="0E05CC7F" w:rsidR="007A43AF" w:rsidRDefault="007A43AF" w:rsidP="007A43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C0010E" wp14:editId="75455D0C">
                      <wp:simplePos x="0" y="0"/>
                      <wp:positionH relativeFrom="column">
                        <wp:posOffset>539654</wp:posOffset>
                      </wp:positionH>
                      <wp:positionV relativeFrom="paragraph">
                        <wp:posOffset>63560</wp:posOffset>
                      </wp:positionV>
                      <wp:extent cx="140335" cy="140335"/>
                      <wp:effectExtent l="0" t="0" r="12065" b="1206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462AD" id="Прямоугольник 8" o:spid="_x0000_s1026" style="position:absolute;margin-left:42.5pt;margin-top:5pt;width:11.05pt;height:11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B4B2F" w14:paraId="1FD7E887" w14:textId="77777777" w:rsidTr="00F840C0">
        <w:tc>
          <w:tcPr>
            <w:tcW w:w="4219" w:type="dxa"/>
          </w:tcPr>
          <w:p w14:paraId="5283F3AB" w14:textId="221AE254" w:rsidR="008B4B2F" w:rsidRDefault="00AC6CED" w:rsidP="00AC6C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  <w:r w:rsidR="008B4B2F">
              <w:rPr>
                <w:rFonts w:ascii="Times New Roman" w:hAnsi="Times New Roman" w:cs="Times New Roman"/>
                <w:sz w:val="24"/>
                <w:szCs w:val="24"/>
              </w:rPr>
              <w:t xml:space="preserve"> шкафа системы АИС</w:t>
            </w:r>
          </w:p>
        </w:tc>
        <w:tc>
          <w:tcPr>
            <w:tcW w:w="2126" w:type="dxa"/>
          </w:tcPr>
          <w:p w14:paraId="2B27C35C" w14:textId="528C22F8" w:rsidR="008B4B2F" w:rsidRDefault="00AC6CED" w:rsidP="006623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DDA1EE0" wp14:editId="11EF2905">
                      <wp:simplePos x="0" y="0"/>
                      <wp:positionH relativeFrom="column">
                        <wp:posOffset>871172</wp:posOffset>
                      </wp:positionH>
                      <wp:positionV relativeFrom="paragraph">
                        <wp:posOffset>53340</wp:posOffset>
                      </wp:positionV>
                      <wp:extent cx="140335" cy="140335"/>
                      <wp:effectExtent l="0" t="0" r="12065" b="1206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F5079" id="Прямоугольник 10" o:spid="_x0000_s1026" style="position:absolute;margin-left:68.6pt;margin-top:4.2pt;width:11.05pt;height:11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B2F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</w:p>
        </w:tc>
        <w:tc>
          <w:tcPr>
            <w:tcW w:w="4219" w:type="dxa"/>
            <w:gridSpan w:val="2"/>
          </w:tcPr>
          <w:p w14:paraId="2F7E6AE7" w14:textId="37FB111A" w:rsidR="008B4B2F" w:rsidRPr="00D22103" w:rsidRDefault="00AC6CED" w:rsidP="006623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1E0570" wp14:editId="4A940B84">
                      <wp:simplePos x="0" y="0"/>
                      <wp:positionH relativeFrom="column">
                        <wp:posOffset>485655</wp:posOffset>
                      </wp:positionH>
                      <wp:positionV relativeFrom="paragraph">
                        <wp:posOffset>53340</wp:posOffset>
                      </wp:positionV>
                      <wp:extent cx="140335" cy="140335"/>
                      <wp:effectExtent l="0" t="0" r="12065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9D78E" id="Прямоугольник 9" o:spid="_x0000_s1026" style="position:absolute;margin-left:38.25pt;margin-top:4.2pt;width:11.05pt;height:11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10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A52C15" w14:textId="77777777" w:rsidR="003B7512" w:rsidRDefault="003B7512" w:rsidP="005C1A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98F1CE" w14:textId="29D7BF6C" w:rsidR="005C1A81" w:rsidRPr="006532C9" w:rsidRDefault="005C1A81" w:rsidP="005C1A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C9">
        <w:rPr>
          <w:rFonts w:ascii="Times New Roman" w:hAnsi="Times New Roman" w:cs="Times New Roman"/>
          <w:b/>
          <w:sz w:val="24"/>
          <w:szCs w:val="24"/>
        </w:rPr>
        <w:t>1</w:t>
      </w:r>
      <w:r w:rsidR="007A43AF">
        <w:rPr>
          <w:rFonts w:ascii="Times New Roman" w:hAnsi="Times New Roman" w:cs="Times New Roman"/>
          <w:b/>
          <w:sz w:val="24"/>
          <w:szCs w:val="24"/>
        </w:rPr>
        <w:t>0</w:t>
      </w:r>
      <w:r w:rsidRPr="006532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3AF">
        <w:rPr>
          <w:rFonts w:ascii="Times New Roman" w:hAnsi="Times New Roman" w:cs="Times New Roman"/>
          <w:b/>
          <w:sz w:val="24"/>
          <w:szCs w:val="24"/>
        </w:rPr>
        <w:t>Дополнительные требуемые о</w:t>
      </w:r>
      <w:r w:rsidR="006532C9" w:rsidRPr="006532C9">
        <w:rPr>
          <w:rFonts w:ascii="Times New Roman" w:hAnsi="Times New Roman" w:cs="Times New Roman"/>
          <w:b/>
          <w:sz w:val="24"/>
          <w:szCs w:val="24"/>
        </w:rPr>
        <w:t>пции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6487"/>
        <w:gridCol w:w="788"/>
        <w:gridCol w:w="3289"/>
      </w:tblGrid>
      <w:tr w:rsidR="00EE19FF" w14:paraId="2E137ACA" w14:textId="77777777" w:rsidTr="007A43AF">
        <w:tc>
          <w:tcPr>
            <w:tcW w:w="6487" w:type="dxa"/>
          </w:tcPr>
          <w:p w14:paraId="6C812CF2" w14:textId="77777777" w:rsidR="00EE19FF" w:rsidRPr="007A43AF" w:rsidRDefault="00EE19FF" w:rsidP="00EE19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77" w:type="dxa"/>
            <w:gridSpan w:val="2"/>
          </w:tcPr>
          <w:p w14:paraId="32A63A33" w14:textId="77777777" w:rsidR="00EE19FF" w:rsidRPr="007A43AF" w:rsidRDefault="00EE19FF" w:rsidP="00EE19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AF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7A43AF" w14:paraId="7B5BEE64" w14:textId="77777777" w:rsidTr="007A43AF">
        <w:tc>
          <w:tcPr>
            <w:tcW w:w="6487" w:type="dxa"/>
          </w:tcPr>
          <w:p w14:paraId="1F102C59" w14:textId="10D56BDD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для хранения данных</w:t>
            </w:r>
          </w:p>
        </w:tc>
        <w:tc>
          <w:tcPr>
            <w:tcW w:w="4077" w:type="dxa"/>
            <w:gridSpan w:val="2"/>
          </w:tcPr>
          <w:p w14:paraId="4A821491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AF" w14:paraId="6969B4A1" w14:textId="77777777" w:rsidTr="007A43AF">
        <w:tc>
          <w:tcPr>
            <w:tcW w:w="6487" w:type="dxa"/>
          </w:tcPr>
          <w:p w14:paraId="51AF9A81" w14:textId="6697C8BC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сетевой экран</w:t>
            </w:r>
          </w:p>
        </w:tc>
        <w:tc>
          <w:tcPr>
            <w:tcW w:w="4077" w:type="dxa"/>
            <w:gridSpan w:val="2"/>
          </w:tcPr>
          <w:p w14:paraId="58C71B28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34F8430A" w14:textId="77777777" w:rsidTr="007A43AF">
        <w:tc>
          <w:tcPr>
            <w:tcW w:w="6487" w:type="dxa"/>
          </w:tcPr>
          <w:p w14:paraId="3C5A5D11" w14:textId="68C07FCC" w:rsidR="00EE19F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сжатого воздуха</w:t>
            </w:r>
          </w:p>
        </w:tc>
        <w:tc>
          <w:tcPr>
            <w:tcW w:w="4077" w:type="dxa"/>
            <w:gridSpan w:val="2"/>
          </w:tcPr>
          <w:p w14:paraId="71B12C2A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028654F2" w14:textId="77777777" w:rsidTr="007A43AF">
        <w:tc>
          <w:tcPr>
            <w:tcW w:w="6487" w:type="dxa"/>
          </w:tcPr>
          <w:p w14:paraId="3330B32C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9FF">
              <w:rPr>
                <w:rFonts w:ascii="Times New Roman" w:hAnsi="Times New Roman" w:cs="Times New Roman"/>
                <w:sz w:val="24"/>
                <w:szCs w:val="24"/>
              </w:rPr>
              <w:t>истема контроля доступа</w:t>
            </w:r>
          </w:p>
        </w:tc>
        <w:tc>
          <w:tcPr>
            <w:tcW w:w="4077" w:type="dxa"/>
            <w:gridSpan w:val="2"/>
          </w:tcPr>
          <w:p w14:paraId="6E565EF8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4AEE1AA0" w14:textId="77777777" w:rsidTr="007A43AF">
        <w:tc>
          <w:tcPr>
            <w:tcW w:w="6487" w:type="dxa"/>
          </w:tcPr>
          <w:p w14:paraId="76757D56" w14:textId="53DCD485" w:rsidR="00EE19FF" w:rsidRDefault="007A43AF" w:rsidP="008E57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9FF">
              <w:rPr>
                <w:rFonts w:ascii="Times New Roman" w:hAnsi="Times New Roman" w:cs="Times New Roman"/>
                <w:sz w:val="24"/>
                <w:szCs w:val="24"/>
              </w:rPr>
              <w:t>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7D5">
              <w:rPr>
                <w:rFonts w:ascii="Times New Roman" w:hAnsi="Times New Roman" w:cs="Times New Roman"/>
                <w:sz w:val="24"/>
                <w:szCs w:val="24"/>
              </w:rPr>
              <w:t xml:space="preserve"> загазованности</w:t>
            </w:r>
          </w:p>
        </w:tc>
        <w:tc>
          <w:tcPr>
            <w:tcW w:w="4077" w:type="dxa"/>
            <w:gridSpan w:val="2"/>
          </w:tcPr>
          <w:p w14:paraId="145639A5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03" w14:paraId="62E7EA9A" w14:textId="77777777" w:rsidTr="007A43AF">
        <w:tc>
          <w:tcPr>
            <w:tcW w:w="6487" w:type="dxa"/>
          </w:tcPr>
          <w:p w14:paraId="2B8041FF" w14:textId="0201AB8D" w:rsidR="00D22103" w:rsidRDefault="007A43AF" w:rsidP="00D2210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и оповещения о пожаре</w:t>
            </w:r>
          </w:p>
        </w:tc>
        <w:tc>
          <w:tcPr>
            <w:tcW w:w="4077" w:type="dxa"/>
            <w:gridSpan w:val="2"/>
          </w:tcPr>
          <w:p w14:paraId="72708D41" w14:textId="77777777" w:rsidR="00D22103" w:rsidRDefault="00D22103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AF" w14:paraId="11EAA8FA" w14:textId="28166C96" w:rsidTr="007A43AF">
        <w:tc>
          <w:tcPr>
            <w:tcW w:w="6487" w:type="dxa"/>
          </w:tcPr>
          <w:p w14:paraId="7FABA2DA" w14:textId="54C95EAE" w:rsidR="007A43AF" w:rsidRDefault="007A43AF" w:rsidP="007A43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П</w:t>
            </w:r>
          </w:p>
        </w:tc>
        <w:tc>
          <w:tcPr>
            <w:tcW w:w="788" w:type="dxa"/>
          </w:tcPr>
          <w:p w14:paraId="76937489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F508430" w14:textId="1F5D0321" w:rsidR="007A43AF" w:rsidRDefault="007A43AF" w:rsidP="007A43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лет ____________</w:t>
            </w:r>
          </w:p>
        </w:tc>
      </w:tr>
      <w:tr w:rsidR="007A43AF" w14:paraId="32AD1B84" w14:textId="77777777" w:rsidTr="007A43AF">
        <w:tc>
          <w:tcPr>
            <w:tcW w:w="6487" w:type="dxa"/>
          </w:tcPr>
          <w:p w14:paraId="2421FE81" w14:textId="151EFF2A" w:rsidR="007A43AF" w:rsidRPr="0033428E" w:rsidRDefault="007A43AF" w:rsidP="003342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ервисного обслуживания системы</w:t>
            </w:r>
          </w:p>
        </w:tc>
        <w:tc>
          <w:tcPr>
            <w:tcW w:w="788" w:type="dxa"/>
          </w:tcPr>
          <w:p w14:paraId="472D73CE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5C0709E" w14:textId="2152EBA9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лет ____________</w:t>
            </w:r>
          </w:p>
        </w:tc>
      </w:tr>
      <w:tr w:rsidR="00611971" w14:paraId="45B20CC5" w14:textId="77777777" w:rsidTr="00A32A28">
        <w:tc>
          <w:tcPr>
            <w:tcW w:w="6487" w:type="dxa"/>
          </w:tcPr>
          <w:p w14:paraId="360560AF" w14:textId="77777777" w:rsidR="00611971" w:rsidRPr="0033428E" w:rsidRDefault="00611971" w:rsidP="003342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ПИР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075AE93A" w14:textId="77777777" w:rsidR="00611971" w:rsidRDefault="00611971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71" w14:paraId="4652440E" w14:textId="77777777" w:rsidTr="007A43AF">
        <w:tc>
          <w:tcPr>
            <w:tcW w:w="6487" w:type="dxa"/>
          </w:tcPr>
          <w:p w14:paraId="5AA0ABF8" w14:textId="77777777" w:rsidR="00611971" w:rsidRPr="0033428E" w:rsidRDefault="00611971" w:rsidP="003342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МР</w:t>
            </w:r>
          </w:p>
        </w:tc>
        <w:tc>
          <w:tcPr>
            <w:tcW w:w="4077" w:type="dxa"/>
            <w:gridSpan w:val="2"/>
          </w:tcPr>
          <w:p w14:paraId="60F23118" w14:textId="77777777" w:rsidR="00611971" w:rsidRDefault="00611971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FFD8F" w14:textId="33E0D706" w:rsidR="00611971" w:rsidRPr="00611971" w:rsidRDefault="00611971" w:rsidP="0065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971">
        <w:rPr>
          <w:rFonts w:ascii="Times New Roman" w:hAnsi="Times New Roman" w:cs="Times New Roman"/>
          <w:b/>
          <w:sz w:val="24"/>
          <w:szCs w:val="24"/>
        </w:rPr>
        <w:t>1</w:t>
      </w:r>
      <w:r w:rsidR="007A43AF">
        <w:rPr>
          <w:rFonts w:ascii="Times New Roman" w:hAnsi="Times New Roman" w:cs="Times New Roman"/>
          <w:b/>
          <w:sz w:val="24"/>
          <w:szCs w:val="24"/>
        </w:rPr>
        <w:t>1</w:t>
      </w:r>
      <w:r w:rsidRPr="006119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3AF">
        <w:rPr>
          <w:rFonts w:ascii="Times New Roman" w:hAnsi="Times New Roman" w:cs="Times New Roman"/>
          <w:b/>
          <w:sz w:val="24"/>
          <w:szCs w:val="24"/>
        </w:rPr>
        <w:t>Прочие к</w:t>
      </w:r>
      <w:r w:rsidRPr="00611971">
        <w:rPr>
          <w:rFonts w:ascii="Times New Roman" w:hAnsi="Times New Roman" w:cs="Times New Roman"/>
          <w:b/>
          <w:sz w:val="24"/>
          <w:szCs w:val="24"/>
        </w:rPr>
        <w:t>омментарии</w:t>
      </w:r>
      <w:r w:rsidR="00445930">
        <w:rPr>
          <w:rFonts w:ascii="Times New Roman" w:hAnsi="Times New Roman" w:cs="Times New Roman"/>
          <w:b/>
          <w:sz w:val="24"/>
          <w:szCs w:val="24"/>
        </w:rPr>
        <w:t>:</w:t>
      </w:r>
    </w:p>
    <w:p w14:paraId="501F3595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8577EC7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FA7767B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6790C86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CE2413B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EED3205" w14:textId="77777777" w:rsid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EF1BF11" w14:textId="0E31406C" w:rsidR="00063C89" w:rsidRPr="00063C89" w:rsidRDefault="00063C89" w:rsidP="00063C89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21FCF22" w14:textId="195A0679" w:rsidR="00063C89" w:rsidRDefault="00063C89" w:rsidP="00EA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78D55DE" w14:textId="128136CB" w:rsidR="00611971" w:rsidRDefault="00611971" w:rsidP="00EA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71">
        <w:rPr>
          <w:rFonts w:ascii="Times New Roman" w:hAnsi="Times New Roman" w:cs="Times New Roman"/>
          <w:b/>
          <w:sz w:val="24"/>
          <w:szCs w:val="24"/>
        </w:rPr>
        <w:t>Эскиз</w:t>
      </w:r>
    </w:p>
    <w:p w14:paraId="04241080" w14:textId="39ADC451" w:rsidR="007248A6" w:rsidRDefault="00445930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36BC2" wp14:editId="2135139B">
                <wp:simplePos x="0" y="0"/>
                <wp:positionH relativeFrom="column">
                  <wp:posOffset>3079</wp:posOffset>
                </wp:positionH>
                <wp:positionV relativeFrom="paragraph">
                  <wp:posOffset>95143</wp:posOffset>
                </wp:positionV>
                <wp:extent cx="6399362" cy="5322498"/>
                <wp:effectExtent l="0" t="0" r="2095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62" cy="5322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2460" id="Прямоугольник 13" o:spid="_x0000_s1026" style="position:absolute;margin-left:.25pt;margin-top:7.5pt;width:503.9pt;height:41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" filled="f" strokecolor="black [3213]" strokeweight="2pt"/>
            </w:pict>
          </mc:Fallback>
        </mc:AlternateContent>
      </w:r>
    </w:p>
    <w:p w14:paraId="7699B2DF" w14:textId="7B4C5034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7013F2" w14:textId="2C794A39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B9D300" w14:textId="09834245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E087A9" w14:textId="7A92184C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C1297A" w14:textId="076467AB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0E0F2" w14:textId="546A17ED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28387" w14:textId="195DDEDC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9C7CD4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6D9FF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9F97F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9667A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143C7A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0EBF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4A1051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60D13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47D485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0D778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6F8A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BED5C4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1BC6FF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AE1C26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AACDB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46193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2FE2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D9CB3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1CC940" w14:textId="77777777" w:rsidR="00077F5E" w:rsidRDefault="00077F5E" w:rsidP="00077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61763C" w14:textId="77777777" w:rsidR="00077F5E" w:rsidRDefault="00077F5E" w:rsidP="00077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E42274" w14:textId="77777777" w:rsidR="00077F5E" w:rsidRPr="00077F5E" w:rsidRDefault="00077F5E" w:rsidP="00077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 одна из сторон не может передать информацию, предоставленную в данном опросном листе, третьей стороне без письменного согласия другой стороны.</w:t>
      </w:r>
    </w:p>
    <w:sectPr w:rsidR="00077F5E" w:rsidRPr="00077F5E" w:rsidSect="006532C9">
      <w:footerReference w:type="default" r:id="rId11"/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8AEA" w14:textId="77777777" w:rsidR="002E4536" w:rsidRDefault="002E4536" w:rsidP="009E6696">
      <w:pPr>
        <w:spacing w:after="0" w:line="240" w:lineRule="auto"/>
      </w:pPr>
      <w:r>
        <w:separator/>
      </w:r>
    </w:p>
  </w:endnote>
  <w:endnote w:type="continuationSeparator" w:id="0">
    <w:p w14:paraId="7B25A2ED" w14:textId="77777777" w:rsidR="002E4536" w:rsidRDefault="002E4536" w:rsidP="009E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772E" w14:textId="622FD77A" w:rsidR="009F2CD1" w:rsidRDefault="009F2CD1" w:rsidP="009F2CD1">
    <w:pPr>
      <w:pStyle w:val="a8"/>
    </w:pPr>
  </w:p>
  <w:p w14:paraId="607B3BFC" w14:textId="5E6060F9" w:rsidR="009E6696" w:rsidRPr="009F2CD1" w:rsidRDefault="009E669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2B175" wp14:editId="460E94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8F8FEF" w14:textId="05503F8B" w:rsidR="009E6696" w:rsidRPr="009E6696" w:rsidRDefault="009E6696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1A16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2B175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398F8FEF" w14:textId="05503F8B" w:rsidR="009E6696" w:rsidRPr="009E6696" w:rsidRDefault="009E6696">
                    <w:pPr>
                      <w:pStyle w:val="a8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D1A16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86762D0" wp14:editId="1A620FA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0320" b="2095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EFA54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" fillcolor="#4f81bd [3204]" strokecolor="#1f497d [3215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4DB9" w14:textId="77777777" w:rsidR="002E4536" w:rsidRDefault="002E4536" w:rsidP="009E6696">
      <w:pPr>
        <w:spacing w:after="0" w:line="240" w:lineRule="auto"/>
      </w:pPr>
      <w:r>
        <w:separator/>
      </w:r>
    </w:p>
  </w:footnote>
  <w:footnote w:type="continuationSeparator" w:id="0">
    <w:p w14:paraId="2366C3A9" w14:textId="77777777" w:rsidR="002E4536" w:rsidRDefault="002E4536" w:rsidP="009E6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4C"/>
    <w:rsid w:val="00063C89"/>
    <w:rsid w:val="00077F5E"/>
    <w:rsid w:val="00103561"/>
    <w:rsid w:val="001D22C1"/>
    <w:rsid w:val="001D38BD"/>
    <w:rsid w:val="002A15F3"/>
    <w:rsid w:val="002B504A"/>
    <w:rsid w:val="002E4536"/>
    <w:rsid w:val="0033428E"/>
    <w:rsid w:val="003B7512"/>
    <w:rsid w:val="003B7549"/>
    <w:rsid w:val="003D1A16"/>
    <w:rsid w:val="004047EC"/>
    <w:rsid w:val="00414337"/>
    <w:rsid w:val="00445930"/>
    <w:rsid w:val="00490DA5"/>
    <w:rsid w:val="004B0F1C"/>
    <w:rsid w:val="004D528A"/>
    <w:rsid w:val="00552624"/>
    <w:rsid w:val="005C1A81"/>
    <w:rsid w:val="005C64EA"/>
    <w:rsid w:val="005D1888"/>
    <w:rsid w:val="006051BB"/>
    <w:rsid w:val="00611971"/>
    <w:rsid w:val="006123D1"/>
    <w:rsid w:val="0061694A"/>
    <w:rsid w:val="006532C9"/>
    <w:rsid w:val="00653C99"/>
    <w:rsid w:val="00661D6E"/>
    <w:rsid w:val="0066239A"/>
    <w:rsid w:val="0068752A"/>
    <w:rsid w:val="006D064C"/>
    <w:rsid w:val="007248A6"/>
    <w:rsid w:val="007621E2"/>
    <w:rsid w:val="00792CF4"/>
    <w:rsid w:val="0079716E"/>
    <w:rsid w:val="007A43AF"/>
    <w:rsid w:val="007D54EF"/>
    <w:rsid w:val="0082243B"/>
    <w:rsid w:val="008658A5"/>
    <w:rsid w:val="008B4B2F"/>
    <w:rsid w:val="008C4687"/>
    <w:rsid w:val="008E57D5"/>
    <w:rsid w:val="008E65E0"/>
    <w:rsid w:val="00912843"/>
    <w:rsid w:val="00922D62"/>
    <w:rsid w:val="00977FCC"/>
    <w:rsid w:val="009E6696"/>
    <w:rsid w:val="009F2CD1"/>
    <w:rsid w:val="00A2669C"/>
    <w:rsid w:val="00A32A28"/>
    <w:rsid w:val="00A53C0F"/>
    <w:rsid w:val="00A67B11"/>
    <w:rsid w:val="00A7182B"/>
    <w:rsid w:val="00AB22F8"/>
    <w:rsid w:val="00AC35C1"/>
    <w:rsid w:val="00AC6CED"/>
    <w:rsid w:val="00B1382B"/>
    <w:rsid w:val="00BA410F"/>
    <w:rsid w:val="00C06FF0"/>
    <w:rsid w:val="00D10108"/>
    <w:rsid w:val="00D22103"/>
    <w:rsid w:val="00D35368"/>
    <w:rsid w:val="00D761EA"/>
    <w:rsid w:val="00D807F9"/>
    <w:rsid w:val="00DB578A"/>
    <w:rsid w:val="00E315F0"/>
    <w:rsid w:val="00E466F4"/>
    <w:rsid w:val="00E46FF4"/>
    <w:rsid w:val="00E617C3"/>
    <w:rsid w:val="00EA2BA9"/>
    <w:rsid w:val="00ED5B24"/>
    <w:rsid w:val="00EE19FF"/>
    <w:rsid w:val="00F01DAA"/>
    <w:rsid w:val="00F17E7B"/>
    <w:rsid w:val="00F83E3A"/>
    <w:rsid w:val="00F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E248"/>
  <w15:docId w15:val="{BB984C40-D010-41CC-BA2F-E59426E0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D1888"/>
    <w:pPr>
      <w:keepNext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188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696"/>
  </w:style>
  <w:style w:type="paragraph" w:styleId="a8">
    <w:name w:val="footer"/>
    <w:basedOn w:val="a"/>
    <w:link w:val="a9"/>
    <w:uiPriority w:val="99"/>
    <w:unhideWhenUsed/>
    <w:rsid w:val="009E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696"/>
  </w:style>
  <w:style w:type="paragraph" w:customStyle="1" w:styleId="2909F619802848F09E01365C32F34654">
    <w:name w:val="2909F619802848F09E01365C32F34654"/>
    <w:rsid w:val="009E669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D18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D1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D188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zljot.moscow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97D89B5524F40934ED5BFB0A1F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A6D29-C051-4ED5-A248-6C7D7F74A66C}"/>
      </w:docPartPr>
      <w:docPartBody>
        <w:p w:rsidR="00000000" w:rsidRDefault="00C77991" w:rsidP="00C77991">
          <w:pPr>
            <w:pStyle w:val="C6297D89B5524F40934ED5BFB0A1F1A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5E913DB6DD54E7BB0D10D0EE7D01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9BC70-9DCE-462C-AC16-763CC521C8BC}"/>
      </w:docPartPr>
      <w:docPartBody>
        <w:p w:rsidR="00000000" w:rsidRDefault="00C77991" w:rsidP="00C77991">
          <w:pPr>
            <w:pStyle w:val="B5E913DB6DD54E7BB0D10D0EE7D015B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76A0FCA6F1846CD923975FA3995E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A5272-BB3E-4327-98D3-2903E3DB6D94}"/>
      </w:docPartPr>
      <w:docPartBody>
        <w:p w:rsidR="00000000" w:rsidRDefault="00C77991" w:rsidP="00C77991">
          <w:pPr>
            <w:pStyle w:val="476A0FCA6F1846CD923975FA3995E1F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91"/>
    <w:rsid w:val="00572161"/>
    <w:rsid w:val="00C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991"/>
  </w:style>
  <w:style w:type="paragraph" w:customStyle="1" w:styleId="C6297D89B5524F40934ED5BFB0A1F1AC">
    <w:name w:val="C6297D89B5524F40934ED5BFB0A1F1AC"/>
    <w:rsid w:val="00C77991"/>
  </w:style>
  <w:style w:type="paragraph" w:customStyle="1" w:styleId="B5E913DB6DD54E7BB0D10D0EE7D015B6">
    <w:name w:val="B5E913DB6DD54E7BB0D10D0EE7D015B6"/>
    <w:rsid w:val="00C77991"/>
  </w:style>
  <w:style w:type="paragraph" w:customStyle="1" w:styleId="476A0FCA6F1846CD923975FA3995E1FF">
    <w:name w:val="476A0FCA6F1846CD923975FA3995E1FF"/>
    <w:rsid w:val="00C77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C45D-3735-47A2-A47D-A442BABB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 сервис</dc:creator>
  <cp:keywords/>
  <dc:description/>
  <cp:lastModifiedBy>Павел Настин</cp:lastModifiedBy>
  <cp:revision>8</cp:revision>
  <cp:lastPrinted>2017-03-29T12:50:00Z</cp:lastPrinted>
  <dcterms:created xsi:type="dcterms:W3CDTF">2022-04-14T15:41:00Z</dcterms:created>
  <dcterms:modified xsi:type="dcterms:W3CDTF">2023-06-27T11:40:00Z</dcterms:modified>
</cp:coreProperties>
</file>